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76186" w14:textId="0C2DE4F4" w:rsidR="00E13648" w:rsidRPr="004C2EB1" w:rsidRDefault="00E13648" w:rsidP="00E13648">
      <w:pPr>
        <w:tabs>
          <w:tab w:val="center" w:pos="5400"/>
          <w:tab w:val="right" w:pos="10800"/>
        </w:tabs>
        <w:rPr>
          <w:rFonts w:ascii="Aptos" w:hAnsi="Aptos" w:cs="Times New Roman"/>
          <w:sz w:val="10"/>
          <w:szCs w:val="10"/>
        </w:rPr>
      </w:pPr>
      <w:r w:rsidRPr="004C2EB1">
        <w:rPr>
          <w:rFonts w:ascii="Aptos" w:hAnsi="Aptos" w:cs="Times New Roman"/>
          <w:b/>
          <w:bCs/>
        </w:rPr>
        <w:tab/>
      </w:r>
      <w:r w:rsidRPr="004F2F72">
        <w:rPr>
          <w:rFonts w:ascii="Aptos" w:hAnsi="Aptos" w:cs="Times New Roman"/>
          <w:sz w:val="44"/>
          <w:szCs w:val="44"/>
        </w:rPr>
        <w:t>Caden R. Carlson</w:t>
      </w:r>
      <w:r w:rsidRPr="004C2EB1">
        <w:rPr>
          <w:rFonts w:ascii="Aptos" w:hAnsi="Aptos" w:cs="Times New Roman"/>
          <w:sz w:val="44"/>
          <w:szCs w:val="44"/>
        </w:rPr>
        <w:tab/>
      </w:r>
      <w:r w:rsidRPr="004C2EB1">
        <w:rPr>
          <w:rFonts w:ascii="Aptos" w:hAnsi="Aptos" w:cs="Times New Roman"/>
        </w:rPr>
        <w:tab/>
        <w:t>Aerospace Engineering, Gore Scholar at Wichita State University</w:t>
      </w:r>
      <w:r w:rsidRPr="004C2EB1">
        <w:rPr>
          <w:rFonts w:ascii="Aptos" w:hAnsi="Aptos" w:cs="Times New Roman"/>
        </w:rPr>
        <w:tab/>
      </w:r>
      <w:r w:rsidRPr="004C2EB1">
        <w:rPr>
          <w:rFonts w:ascii="Aptos" w:hAnsi="Aptos" w:cs="Times New Roman"/>
        </w:rPr>
        <w:tab/>
      </w:r>
      <w:hyperlink r:id="rId11" w:history="1">
        <w:r w:rsidRPr="004C2EB1">
          <w:rPr>
            <w:rStyle w:val="Hyperlink"/>
            <w:rFonts w:ascii="Aptos" w:hAnsi="Aptos" w:cs="Times New Roman"/>
            <w:color w:val="auto"/>
            <w:u w:val="none"/>
          </w:rPr>
          <w:t>cadencarlson.com</w:t>
        </w:r>
      </w:hyperlink>
      <w:r w:rsidRPr="004C2EB1">
        <w:rPr>
          <w:rStyle w:val="Hyperlink"/>
          <w:rFonts w:ascii="Aptos" w:hAnsi="Aptos" w:cs="Times New Roman"/>
          <w:color w:val="auto"/>
          <w:u w:val="none"/>
        </w:rPr>
        <w:t xml:space="preserve"> || </w:t>
      </w:r>
      <w:r w:rsidRPr="004C2EB1">
        <w:rPr>
          <w:rFonts w:ascii="Aptos" w:hAnsi="Aptos" w:cs="Times New Roman"/>
        </w:rPr>
        <w:t>cadencarlson1@gmail.com || (402) 604</w:t>
      </w:r>
      <w:r w:rsidR="00A30B0B" w:rsidRPr="004C2EB1">
        <w:rPr>
          <w:rFonts w:ascii="Aptos" w:hAnsi="Aptos" w:cs="Times New Roman"/>
        </w:rPr>
        <w:t xml:space="preserve"> - </w:t>
      </w:r>
      <w:r w:rsidRPr="004C2EB1">
        <w:rPr>
          <w:rFonts w:ascii="Aptos" w:hAnsi="Aptos" w:cs="Times New Roman"/>
        </w:rPr>
        <w:t>4043</w:t>
      </w:r>
      <w:r w:rsidRPr="004C2EB1">
        <w:rPr>
          <w:rFonts w:ascii="Aptos" w:hAnsi="Aptos" w:cs="Times New Roman"/>
        </w:rPr>
        <w:tab/>
      </w:r>
    </w:p>
    <w:p w14:paraId="0385181E" w14:textId="77777777" w:rsidR="00E13648" w:rsidRPr="004C2EB1" w:rsidRDefault="00E13648" w:rsidP="00E13648">
      <w:pPr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EDUCATION</w:t>
      </w:r>
    </w:p>
    <w:p w14:paraId="23FAE07C" w14:textId="3D5C53B4" w:rsidR="00E13648" w:rsidRPr="004C2EB1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Aptos" w:hAnsi="Aptos" w:cs="Times New Roman"/>
          <w:i/>
          <w:iCs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>Wichita State University</w:t>
      </w:r>
      <w:r w:rsidRPr="004C2EB1">
        <w:rPr>
          <w:rFonts w:ascii="Aptos" w:hAnsi="Aptos" w:cs="Times New Roman"/>
          <w:b/>
          <w:bCs/>
          <w:sz w:val="20"/>
          <w:szCs w:val="20"/>
        </w:rPr>
        <w:tab/>
        <w:t>Wichita, KS</w:t>
      </w:r>
      <w:r w:rsidRPr="004C2EB1">
        <w:rPr>
          <w:rFonts w:ascii="Aptos" w:hAnsi="Aptos" w:cs="Times New Roman"/>
          <w:b/>
          <w:bCs/>
          <w:sz w:val="20"/>
          <w:szCs w:val="20"/>
        </w:rPr>
        <w:br/>
      </w:r>
      <w:r w:rsidRPr="004C2EB1">
        <w:rPr>
          <w:rFonts w:ascii="Aptos" w:hAnsi="Aptos" w:cs="Times New Roman"/>
          <w:i/>
          <w:iCs/>
          <w:sz w:val="20"/>
          <w:szCs w:val="20"/>
        </w:rPr>
        <w:t>Pursuing Bachelor of Science degree in Aerospace Engineering (Minor</w:t>
      </w:r>
      <w:r w:rsidR="00167F63" w:rsidRPr="004C2EB1">
        <w:rPr>
          <w:rFonts w:ascii="Aptos" w:hAnsi="Aptos" w:cs="Times New Roman"/>
          <w:i/>
          <w:iCs/>
          <w:sz w:val="20"/>
          <w:szCs w:val="20"/>
        </w:rPr>
        <w:t xml:space="preserve"> in Mathematics</w:t>
      </w:r>
      <w:r w:rsidRPr="004C2EB1">
        <w:rPr>
          <w:rFonts w:ascii="Aptos" w:hAnsi="Aptos" w:cs="Times New Roman"/>
          <w:i/>
          <w:iCs/>
          <w:sz w:val="20"/>
          <w:szCs w:val="20"/>
        </w:rPr>
        <w:t>)</w:t>
      </w:r>
      <w:r w:rsidRPr="004C2EB1">
        <w:rPr>
          <w:rFonts w:ascii="Aptos" w:hAnsi="Aptos" w:cs="Times New Roman"/>
          <w:b/>
          <w:bCs/>
          <w:sz w:val="20"/>
          <w:szCs w:val="20"/>
        </w:rPr>
        <w:tab/>
      </w:r>
      <w:r w:rsidRPr="004C2EB1">
        <w:rPr>
          <w:rFonts w:ascii="Aptos" w:hAnsi="Aptos" w:cs="Times New Roman"/>
          <w:i/>
          <w:iCs/>
          <w:sz w:val="20"/>
          <w:szCs w:val="20"/>
        </w:rPr>
        <w:t>Class of 2026</w:t>
      </w:r>
    </w:p>
    <w:p w14:paraId="679ADBF3" w14:textId="0CD00375" w:rsidR="00DF455C" w:rsidRPr="004C2EB1" w:rsidRDefault="00A87EE0" w:rsidP="00E8592C">
      <w:pPr>
        <w:pStyle w:val="ListParagraph"/>
        <w:numPr>
          <w:ilvl w:val="0"/>
          <w:numId w:val="7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Awarded</w:t>
      </w:r>
      <w:r w:rsidR="005D4378" w:rsidRPr="004C2EB1">
        <w:rPr>
          <w:rFonts w:ascii="Aptos" w:hAnsi="Aptos" w:cs="Times New Roman"/>
          <w:sz w:val="20"/>
          <w:szCs w:val="20"/>
        </w:rPr>
        <w:t xml:space="preserve"> both</w:t>
      </w:r>
      <w:r w:rsidRPr="004C2EB1">
        <w:rPr>
          <w:rFonts w:ascii="Aptos" w:hAnsi="Aptos" w:cs="Times New Roman"/>
          <w:sz w:val="20"/>
          <w:szCs w:val="20"/>
        </w:rPr>
        <w:t xml:space="preserve"> </w:t>
      </w:r>
      <w:r w:rsidR="00066C05" w:rsidRPr="004C2EB1">
        <w:rPr>
          <w:rFonts w:ascii="Aptos" w:hAnsi="Aptos" w:cs="Times New Roman"/>
          <w:sz w:val="20"/>
          <w:szCs w:val="20"/>
        </w:rPr>
        <w:t xml:space="preserve">the </w:t>
      </w:r>
      <w:r w:rsidRPr="004C2EB1">
        <w:rPr>
          <w:rFonts w:ascii="Aptos" w:hAnsi="Aptos" w:cs="Times New Roman"/>
          <w:sz w:val="20"/>
          <w:szCs w:val="20"/>
        </w:rPr>
        <w:t xml:space="preserve">Gore and Wallace </w:t>
      </w:r>
      <w:r w:rsidR="00FB5FC7" w:rsidRPr="004C2EB1">
        <w:rPr>
          <w:rFonts w:ascii="Aptos" w:hAnsi="Aptos" w:cs="Times New Roman"/>
          <w:sz w:val="20"/>
          <w:szCs w:val="20"/>
        </w:rPr>
        <w:t>Scholarships for excellence in leadership and engineering</w:t>
      </w:r>
      <w:r w:rsidR="00FB5FC7">
        <w:rPr>
          <w:rFonts w:ascii="Aptos" w:hAnsi="Aptos" w:cs="Times New Roman"/>
          <w:sz w:val="20"/>
          <w:szCs w:val="20"/>
        </w:rPr>
        <w:tab/>
      </w:r>
      <w:r w:rsidR="00066C05" w:rsidRPr="004C2EB1">
        <w:rPr>
          <w:rFonts w:ascii="Aptos" w:hAnsi="Aptos" w:cs="Times New Roman"/>
          <w:sz w:val="20"/>
          <w:szCs w:val="20"/>
        </w:rPr>
        <w:t>GPA:</w:t>
      </w:r>
      <w:r w:rsidR="00D95857">
        <w:rPr>
          <w:rFonts w:ascii="Aptos" w:hAnsi="Aptos" w:cs="Times New Roman"/>
          <w:sz w:val="20"/>
          <w:szCs w:val="20"/>
        </w:rPr>
        <w:t xml:space="preserve"> 3.</w:t>
      </w:r>
      <w:r w:rsidR="00066C05" w:rsidRPr="004C2EB1">
        <w:rPr>
          <w:rFonts w:ascii="Aptos" w:hAnsi="Aptos" w:cs="Times New Roman"/>
          <w:sz w:val="20"/>
          <w:szCs w:val="20"/>
        </w:rPr>
        <w:t>8</w:t>
      </w:r>
      <w:r w:rsidR="00A8281F" w:rsidRPr="004C2EB1">
        <w:rPr>
          <w:rFonts w:ascii="Aptos" w:hAnsi="Aptos" w:cs="Times New Roman"/>
          <w:sz w:val="20"/>
          <w:szCs w:val="20"/>
        </w:rPr>
        <w:t>3</w:t>
      </w:r>
      <w:r w:rsidR="00066C05" w:rsidRPr="004C2EB1">
        <w:rPr>
          <w:rFonts w:ascii="Aptos" w:hAnsi="Aptos" w:cs="Times New Roman"/>
          <w:sz w:val="20"/>
          <w:szCs w:val="20"/>
        </w:rPr>
        <w:t>/4.00</w:t>
      </w:r>
    </w:p>
    <w:p w14:paraId="185365AF" w14:textId="454ADC74" w:rsidR="00E8592C" w:rsidRDefault="00E13648" w:rsidP="00E8592C">
      <w:pPr>
        <w:pStyle w:val="ListParagraph"/>
        <w:numPr>
          <w:ilvl w:val="0"/>
          <w:numId w:val="7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 xml:space="preserve">Relevant Coursework: Digital Computation (MATLAB), </w:t>
      </w:r>
      <w:r w:rsidR="00C306F7">
        <w:rPr>
          <w:rFonts w:ascii="Aptos" w:hAnsi="Aptos" w:cs="Times New Roman"/>
          <w:sz w:val="20"/>
          <w:szCs w:val="20"/>
        </w:rPr>
        <w:t>Flight Dynamics &amp; Control</w:t>
      </w:r>
      <w:r w:rsidR="00FC5AA0" w:rsidRPr="004C2EB1">
        <w:rPr>
          <w:rFonts w:ascii="Aptos" w:hAnsi="Aptos" w:cs="Times New Roman"/>
          <w:sz w:val="20"/>
          <w:szCs w:val="20"/>
        </w:rPr>
        <w:t xml:space="preserve">, </w:t>
      </w:r>
      <w:r w:rsidR="00E45F72" w:rsidRPr="004C2EB1">
        <w:rPr>
          <w:rFonts w:ascii="Aptos" w:hAnsi="Aptos" w:cs="Times New Roman"/>
          <w:sz w:val="20"/>
          <w:szCs w:val="20"/>
        </w:rPr>
        <w:t>Flight Structures</w:t>
      </w:r>
      <w:r w:rsidR="001B11BD">
        <w:rPr>
          <w:rFonts w:ascii="Aptos" w:hAnsi="Aptos" w:cs="Times New Roman"/>
          <w:sz w:val="20"/>
          <w:szCs w:val="20"/>
        </w:rPr>
        <w:t xml:space="preserve"> II</w:t>
      </w:r>
      <w:r w:rsidR="001A606C" w:rsidRPr="004C2EB1">
        <w:rPr>
          <w:rFonts w:ascii="Aptos" w:hAnsi="Aptos" w:cs="Times New Roman"/>
          <w:sz w:val="20"/>
          <w:szCs w:val="20"/>
        </w:rPr>
        <w:t>,</w:t>
      </w:r>
    </w:p>
    <w:p w14:paraId="6A82C79E" w14:textId="4F020CC4" w:rsidR="00E13648" w:rsidRPr="00E8592C" w:rsidRDefault="001B11BD" w:rsidP="00E8592C">
      <w:pPr>
        <w:pStyle w:val="ListParagraph"/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Aero Propulsion</w:t>
      </w:r>
      <w:r w:rsidR="003176AE" w:rsidRPr="00E8592C">
        <w:rPr>
          <w:rFonts w:ascii="Aptos" w:hAnsi="Aptos" w:cs="Times New Roman"/>
          <w:sz w:val="20"/>
          <w:szCs w:val="20"/>
        </w:rPr>
        <w:t xml:space="preserve">, </w:t>
      </w:r>
      <w:r w:rsidR="00E45F72" w:rsidRPr="00E8592C">
        <w:rPr>
          <w:rFonts w:ascii="Aptos" w:hAnsi="Aptos" w:cs="Times New Roman"/>
          <w:sz w:val="20"/>
          <w:szCs w:val="20"/>
        </w:rPr>
        <w:t>Aerodynamics</w:t>
      </w:r>
      <w:r>
        <w:rPr>
          <w:rFonts w:ascii="Aptos" w:hAnsi="Aptos" w:cs="Times New Roman"/>
          <w:sz w:val="20"/>
          <w:szCs w:val="20"/>
        </w:rPr>
        <w:t xml:space="preserve"> II</w:t>
      </w:r>
      <w:r w:rsidR="00E13648" w:rsidRPr="00E8592C">
        <w:rPr>
          <w:rFonts w:ascii="Aptos" w:hAnsi="Aptos" w:cs="Times New Roman"/>
          <w:sz w:val="20"/>
          <w:szCs w:val="20"/>
        </w:rPr>
        <w:t xml:space="preserve">, </w:t>
      </w:r>
      <w:r w:rsidR="00432E26" w:rsidRPr="00E8592C">
        <w:rPr>
          <w:rFonts w:ascii="Aptos" w:hAnsi="Aptos" w:cs="Times New Roman"/>
          <w:sz w:val="20"/>
          <w:szCs w:val="20"/>
        </w:rPr>
        <w:t>Differential Equations</w:t>
      </w:r>
      <w:r w:rsidR="00E13648" w:rsidRPr="00E8592C">
        <w:rPr>
          <w:rFonts w:ascii="Aptos" w:hAnsi="Aptos" w:cs="Times New Roman"/>
          <w:sz w:val="20"/>
          <w:szCs w:val="20"/>
        </w:rPr>
        <w:t xml:space="preserve">, </w:t>
      </w:r>
      <w:r w:rsidR="00FC5AA0" w:rsidRPr="00E8592C">
        <w:rPr>
          <w:rFonts w:ascii="Aptos" w:hAnsi="Aptos" w:cs="Times New Roman"/>
          <w:sz w:val="20"/>
          <w:szCs w:val="20"/>
        </w:rPr>
        <w:t>Engineering Graphics (CATIA V5, GD&amp;T)</w:t>
      </w:r>
    </w:p>
    <w:p w14:paraId="3630D8AF" w14:textId="77777777" w:rsidR="00E13648" w:rsidRPr="004C2EB1" w:rsidRDefault="00E13648" w:rsidP="00E13648">
      <w:pPr>
        <w:spacing w:after="0"/>
        <w:rPr>
          <w:rFonts w:ascii="Aptos" w:hAnsi="Aptos" w:cs="Times New Roman"/>
          <w:sz w:val="20"/>
          <w:szCs w:val="20"/>
        </w:rPr>
      </w:pPr>
    </w:p>
    <w:p w14:paraId="3FB51D3A" w14:textId="30FD735E" w:rsidR="00F53947" w:rsidRPr="00652C19" w:rsidRDefault="00E13648" w:rsidP="00652C19">
      <w:pPr>
        <w:pBdr>
          <w:bottom w:val="single" w:sz="4" w:space="1" w:color="auto"/>
        </w:pBdr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EXPERIENCE</w:t>
      </w:r>
    </w:p>
    <w:p w14:paraId="073A0D7C" w14:textId="24B7E435" w:rsidR="00652C19" w:rsidRPr="004C2EB1" w:rsidRDefault="00EB0213" w:rsidP="00652C19">
      <w:p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  <w:r>
        <w:rPr>
          <w:rFonts w:ascii="Aptos" w:hAnsi="Aptos" w:cs="Times New Roman"/>
          <w:b/>
          <w:bCs/>
          <w:sz w:val="20"/>
          <w:szCs w:val="20"/>
        </w:rPr>
        <w:t xml:space="preserve">Textron </w:t>
      </w:r>
      <w:r w:rsidR="00DF5D9A">
        <w:rPr>
          <w:rFonts w:ascii="Aptos" w:hAnsi="Aptos" w:cs="Times New Roman"/>
          <w:b/>
          <w:bCs/>
          <w:sz w:val="20"/>
          <w:szCs w:val="20"/>
        </w:rPr>
        <w:t>Aviation Defense and Special Missions</w:t>
      </w:r>
      <w:r w:rsidR="00652C19" w:rsidRPr="004C2EB1">
        <w:rPr>
          <w:rFonts w:ascii="Aptos" w:hAnsi="Aptos" w:cs="Times New Roman"/>
          <w:b/>
          <w:bCs/>
          <w:sz w:val="20"/>
          <w:szCs w:val="20"/>
        </w:rPr>
        <w:tab/>
        <w:t>Wichita, KS</w:t>
      </w:r>
    </w:p>
    <w:p w14:paraId="5924075E" w14:textId="2B2A9494" w:rsidR="00652C19" w:rsidRPr="009F5A7C" w:rsidRDefault="00975384" w:rsidP="00652C19">
      <w:pPr>
        <w:tabs>
          <w:tab w:val="right" w:pos="10800"/>
        </w:tabs>
        <w:spacing w:after="0"/>
        <w:rPr>
          <w:rFonts w:ascii="Aptos" w:hAnsi="Aptos" w:cs="Times New Roman"/>
          <w:i/>
          <w:iCs/>
          <w:sz w:val="20"/>
          <w:szCs w:val="20"/>
        </w:rPr>
      </w:pPr>
      <w:r>
        <w:rPr>
          <w:rFonts w:ascii="Aptos" w:hAnsi="Aptos" w:cs="Times New Roman"/>
          <w:i/>
          <w:iCs/>
          <w:sz w:val="20"/>
          <w:szCs w:val="20"/>
        </w:rPr>
        <w:t>Structures</w:t>
      </w:r>
      <w:r w:rsidR="00DF5D9A">
        <w:rPr>
          <w:rFonts w:ascii="Aptos" w:hAnsi="Aptos" w:cs="Times New Roman"/>
          <w:i/>
          <w:iCs/>
          <w:sz w:val="20"/>
          <w:szCs w:val="20"/>
        </w:rPr>
        <w:t xml:space="preserve"> Intern</w:t>
      </w:r>
      <w:r w:rsidR="00652C19" w:rsidRPr="004C2EB1">
        <w:rPr>
          <w:rFonts w:ascii="Aptos" w:hAnsi="Aptos" w:cs="Times New Roman"/>
          <w:i/>
          <w:iCs/>
          <w:sz w:val="20"/>
          <w:szCs w:val="20"/>
        </w:rPr>
        <w:tab/>
      </w:r>
      <w:r w:rsidR="00DF5D9A">
        <w:rPr>
          <w:rFonts w:ascii="Aptos" w:hAnsi="Aptos" w:cs="Times New Roman"/>
          <w:i/>
          <w:iCs/>
          <w:sz w:val="20"/>
          <w:szCs w:val="20"/>
        </w:rPr>
        <w:t>May</w:t>
      </w:r>
      <w:r w:rsidR="00652C19" w:rsidRPr="004C2EB1">
        <w:rPr>
          <w:rFonts w:ascii="Aptos" w:hAnsi="Aptos" w:cs="Times New Roman"/>
          <w:i/>
          <w:iCs/>
          <w:sz w:val="20"/>
          <w:szCs w:val="20"/>
        </w:rPr>
        <w:t xml:space="preserve"> 202</w:t>
      </w:r>
      <w:r w:rsidR="00DF5D9A">
        <w:rPr>
          <w:rFonts w:ascii="Aptos" w:hAnsi="Aptos" w:cs="Times New Roman"/>
          <w:i/>
          <w:iCs/>
          <w:sz w:val="20"/>
          <w:szCs w:val="20"/>
        </w:rPr>
        <w:t>5</w:t>
      </w:r>
      <w:r w:rsidR="00652C19" w:rsidRPr="004C2EB1">
        <w:rPr>
          <w:rFonts w:ascii="Aptos" w:hAnsi="Aptos" w:cs="Times New Roman"/>
          <w:i/>
          <w:iCs/>
          <w:sz w:val="20"/>
          <w:szCs w:val="20"/>
        </w:rPr>
        <w:t xml:space="preserve"> – Present</w:t>
      </w:r>
    </w:p>
    <w:p w14:paraId="752A33CE" w14:textId="007996A7" w:rsidR="00343FBE" w:rsidRPr="006340A3" w:rsidRDefault="008630A2" w:rsidP="006340A3">
      <w:pPr>
        <w:pStyle w:val="ListParagraph"/>
        <w:numPr>
          <w:ilvl w:val="0"/>
          <w:numId w:val="9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Completed a root cause investigation of</w:t>
      </w:r>
      <w:r w:rsidR="004C1093">
        <w:rPr>
          <w:rFonts w:ascii="Aptos" w:hAnsi="Aptos" w:cs="Times New Roman"/>
          <w:sz w:val="20"/>
          <w:szCs w:val="20"/>
        </w:rPr>
        <w:t xml:space="preserve"> unlooked for</w:t>
      </w:r>
      <w:r>
        <w:rPr>
          <w:rFonts w:ascii="Aptos" w:hAnsi="Aptos" w:cs="Times New Roman"/>
          <w:sz w:val="20"/>
          <w:szCs w:val="20"/>
        </w:rPr>
        <w:t xml:space="preserve"> </w:t>
      </w:r>
      <w:r w:rsidR="00FC71F9">
        <w:rPr>
          <w:rFonts w:ascii="Aptos" w:hAnsi="Aptos" w:cs="Times New Roman"/>
          <w:sz w:val="20"/>
          <w:szCs w:val="20"/>
        </w:rPr>
        <w:t xml:space="preserve">cracking found </w:t>
      </w:r>
      <w:r w:rsidR="004C1093">
        <w:rPr>
          <w:rFonts w:ascii="Aptos" w:hAnsi="Aptos" w:cs="Times New Roman"/>
          <w:sz w:val="20"/>
          <w:szCs w:val="20"/>
        </w:rPr>
        <w:t>on a</w:t>
      </w:r>
      <w:r w:rsidR="00EA3037">
        <w:rPr>
          <w:rFonts w:ascii="Aptos" w:hAnsi="Aptos" w:cs="Times New Roman"/>
          <w:sz w:val="20"/>
          <w:szCs w:val="20"/>
        </w:rPr>
        <w:t xml:space="preserve"> full-scale</w:t>
      </w:r>
      <w:r w:rsidR="004C1093">
        <w:rPr>
          <w:rFonts w:ascii="Aptos" w:hAnsi="Aptos" w:cs="Times New Roman"/>
          <w:sz w:val="20"/>
          <w:szCs w:val="20"/>
        </w:rPr>
        <w:t xml:space="preserve"> test article</w:t>
      </w:r>
    </w:p>
    <w:p w14:paraId="36B11743" w14:textId="2357F637" w:rsidR="0087733D" w:rsidRPr="00D73609" w:rsidRDefault="00DF5D9A" w:rsidP="00D73609">
      <w:pPr>
        <w:pStyle w:val="ListParagraph"/>
        <w:numPr>
          <w:ilvl w:val="0"/>
          <w:numId w:val="9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Owned multiple projects to analyze </w:t>
      </w:r>
      <w:r w:rsidR="00D53A8A">
        <w:rPr>
          <w:rFonts w:ascii="Aptos" w:hAnsi="Aptos" w:cs="Times New Roman"/>
          <w:sz w:val="20"/>
          <w:szCs w:val="20"/>
        </w:rPr>
        <w:t xml:space="preserve">and substantiate </w:t>
      </w:r>
      <w:r>
        <w:rPr>
          <w:rFonts w:ascii="Aptos" w:hAnsi="Aptos" w:cs="Times New Roman"/>
          <w:sz w:val="20"/>
          <w:szCs w:val="20"/>
        </w:rPr>
        <w:t xml:space="preserve">repairs completed by </w:t>
      </w:r>
      <w:r w:rsidR="00017390">
        <w:rPr>
          <w:rFonts w:ascii="Aptos" w:hAnsi="Aptos" w:cs="Times New Roman"/>
          <w:sz w:val="20"/>
          <w:szCs w:val="20"/>
        </w:rPr>
        <w:t>aircraft mechanics</w:t>
      </w:r>
      <w:r w:rsidR="0087733D">
        <w:rPr>
          <w:rFonts w:ascii="Aptos" w:hAnsi="Aptos" w:cs="Times New Roman"/>
          <w:sz w:val="20"/>
          <w:szCs w:val="20"/>
        </w:rPr>
        <w:t xml:space="preserve"> in the field</w:t>
      </w:r>
    </w:p>
    <w:p w14:paraId="4B9DFE85" w14:textId="77777777" w:rsidR="00652C19" w:rsidRDefault="00652C19" w:rsidP="00F53947">
      <w:p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</w:p>
    <w:p w14:paraId="0F21E24A" w14:textId="77777777" w:rsidR="00F53947" w:rsidRPr="004C2EB1" w:rsidRDefault="00F53947" w:rsidP="00F53947">
      <w:p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>Wichita State University Athletics Department</w:t>
      </w:r>
      <w:r w:rsidRPr="004C2EB1">
        <w:rPr>
          <w:rFonts w:ascii="Aptos" w:hAnsi="Aptos" w:cs="Times New Roman"/>
          <w:b/>
          <w:bCs/>
          <w:sz w:val="20"/>
          <w:szCs w:val="20"/>
        </w:rPr>
        <w:tab/>
        <w:t>Wichita, KS</w:t>
      </w:r>
    </w:p>
    <w:p w14:paraId="21F2DBAB" w14:textId="77777777" w:rsidR="00F53947" w:rsidRPr="009F5A7C" w:rsidRDefault="00F53947" w:rsidP="00F53947">
      <w:pPr>
        <w:tabs>
          <w:tab w:val="right" w:pos="10800"/>
        </w:tabs>
        <w:spacing w:after="0"/>
        <w:rPr>
          <w:rFonts w:ascii="Aptos" w:hAnsi="Aptos" w:cs="Times New Roman"/>
          <w:i/>
          <w:iCs/>
          <w:sz w:val="20"/>
          <w:szCs w:val="20"/>
        </w:rPr>
      </w:pPr>
      <w:r w:rsidRPr="004C2EB1">
        <w:rPr>
          <w:rFonts w:ascii="Aptos" w:hAnsi="Aptos" w:cs="Times New Roman"/>
          <w:i/>
          <w:iCs/>
          <w:sz w:val="20"/>
          <w:szCs w:val="20"/>
        </w:rPr>
        <w:t>Tutor</w:t>
      </w:r>
      <w:r w:rsidRPr="004C2EB1">
        <w:rPr>
          <w:rFonts w:ascii="Aptos" w:hAnsi="Aptos" w:cs="Times New Roman"/>
          <w:i/>
          <w:iCs/>
          <w:sz w:val="20"/>
          <w:szCs w:val="20"/>
        </w:rPr>
        <w:tab/>
        <w:t>August 2022 – Present</w:t>
      </w:r>
    </w:p>
    <w:p w14:paraId="003EA44C" w14:textId="7DEEAD29" w:rsidR="00F53947" w:rsidRDefault="00F53947" w:rsidP="00652C19">
      <w:pPr>
        <w:pStyle w:val="ListParagraph"/>
        <w:numPr>
          <w:ilvl w:val="0"/>
          <w:numId w:val="9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Classes tutored include Physics I &amp; II, College Algebra, and Calculus I &amp; II</w:t>
      </w:r>
    </w:p>
    <w:p w14:paraId="2959A875" w14:textId="77777777" w:rsidR="00652C19" w:rsidRPr="00652C19" w:rsidRDefault="00652C19" w:rsidP="00652C19">
      <w:p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</w:p>
    <w:p w14:paraId="058B3A5F" w14:textId="222F00CE" w:rsidR="00E13648" w:rsidRPr="004C2EB1" w:rsidRDefault="00E13648" w:rsidP="00652C19">
      <w:p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>Carlson CAD</w:t>
      </w:r>
      <w:r w:rsidRPr="004C2EB1">
        <w:rPr>
          <w:rFonts w:ascii="Aptos" w:hAnsi="Aptos" w:cs="Times New Roman"/>
          <w:b/>
          <w:bCs/>
          <w:sz w:val="20"/>
          <w:szCs w:val="20"/>
        </w:rPr>
        <w:tab/>
        <w:t>Aurora, NE / Wichita, KS</w:t>
      </w:r>
    </w:p>
    <w:p w14:paraId="494AF03B" w14:textId="4B800342" w:rsidR="00E13648" w:rsidRPr="004C2EB1" w:rsidRDefault="00E13648" w:rsidP="00652C19">
      <w:p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i/>
          <w:iCs/>
          <w:sz w:val="20"/>
          <w:szCs w:val="20"/>
        </w:rPr>
        <w:t>Owner and Operator</w:t>
      </w:r>
      <w:r w:rsidRPr="004C2EB1">
        <w:rPr>
          <w:rFonts w:ascii="Aptos" w:hAnsi="Aptos" w:cs="Times New Roman"/>
          <w:i/>
          <w:iCs/>
          <w:sz w:val="20"/>
          <w:szCs w:val="20"/>
        </w:rPr>
        <w:tab/>
        <w:t xml:space="preserve">May 2019 – </w:t>
      </w:r>
      <w:r w:rsidR="00735558">
        <w:rPr>
          <w:rFonts w:ascii="Aptos" w:hAnsi="Aptos" w:cs="Times New Roman"/>
          <w:i/>
          <w:iCs/>
          <w:sz w:val="20"/>
          <w:szCs w:val="20"/>
        </w:rPr>
        <w:t>May 202</w:t>
      </w:r>
      <w:r w:rsidR="00CD16C0">
        <w:rPr>
          <w:rFonts w:ascii="Aptos" w:hAnsi="Aptos" w:cs="Times New Roman"/>
          <w:i/>
          <w:iCs/>
          <w:sz w:val="20"/>
          <w:szCs w:val="20"/>
        </w:rPr>
        <w:t>5</w:t>
      </w:r>
    </w:p>
    <w:p w14:paraId="5AEED73B" w14:textId="77777777" w:rsidR="00E13648" w:rsidRPr="00E8592C" w:rsidRDefault="00E13648" w:rsidP="00E8592C">
      <w:pPr>
        <w:pStyle w:val="ListParagraph"/>
        <w:numPr>
          <w:ilvl w:val="0"/>
          <w:numId w:val="8"/>
        </w:numPr>
        <w:tabs>
          <w:tab w:val="left" w:pos="720"/>
          <w:tab w:val="right" w:pos="10800"/>
        </w:tabs>
        <w:spacing w:after="0"/>
        <w:ind w:hanging="630"/>
        <w:rPr>
          <w:rFonts w:ascii="Aptos" w:hAnsi="Aptos" w:cs="Times New Roman"/>
          <w:sz w:val="20"/>
          <w:szCs w:val="20"/>
        </w:rPr>
      </w:pPr>
      <w:r w:rsidRPr="00E8592C">
        <w:rPr>
          <w:rFonts w:ascii="Aptos" w:hAnsi="Aptos" w:cs="Times New Roman"/>
          <w:sz w:val="20"/>
          <w:szCs w:val="20"/>
        </w:rPr>
        <w:t>Utilized computer-aided design and additive manufacturing to serve clients across the United States</w:t>
      </w:r>
    </w:p>
    <w:p w14:paraId="5012AD7C" w14:textId="77777777" w:rsidR="00E13648" w:rsidRDefault="00E13648" w:rsidP="00E8592C">
      <w:pPr>
        <w:pStyle w:val="ListParagraph"/>
        <w:numPr>
          <w:ilvl w:val="0"/>
          <w:numId w:val="8"/>
        </w:numPr>
        <w:tabs>
          <w:tab w:val="left" w:pos="720"/>
          <w:tab w:val="right" w:pos="10800"/>
        </w:tabs>
        <w:spacing w:after="0"/>
        <w:ind w:hanging="630"/>
        <w:rPr>
          <w:rFonts w:ascii="Aptos" w:hAnsi="Aptos" w:cs="Times New Roman"/>
          <w:sz w:val="20"/>
          <w:szCs w:val="20"/>
        </w:rPr>
      </w:pPr>
      <w:r w:rsidRPr="00E8592C">
        <w:rPr>
          <w:rFonts w:ascii="Aptos" w:hAnsi="Aptos" w:cs="Times New Roman"/>
          <w:sz w:val="20"/>
          <w:szCs w:val="20"/>
        </w:rPr>
        <w:t>Created invoices and other administrative documents to organize my business</w:t>
      </w:r>
    </w:p>
    <w:p w14:paraId="4360CF72" w14:textId="77777777" w:rsidR="00266880" w:rsidRDefault="00266880" w:rsidP="00266880">
      <w:pPr>
        <w:tabs>
          <w:tab w:val="left" w:pos="720"/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</w:p>
    <w:p w14:paraId="1A2061CF" w14:textId="6EE8A86D" w:rsidR="00266880" w:rsidRPr="004C2EB1" w:rsidRDefault="00B41277" w:rsidP="00266880">
      <w:p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  <w:r>
        <w:rPr>
          <w:rFonts w:ascii="Aptos" w:hAnsi="Aptos" w:cs="Times New Roman"/>
          <w:b/>
          <w:bCs/>
          <w:sz w:val="20"/>
          <w:szCs w:val="20"/>
        </w:rPr>
        <w:t>Experimental Methods Special Project</w:t>
      </w:r>
      <w:r w:rsidR="00266880" w:rsidRPr="004C2EB1">
        <w:rPr>
          <w:rFonts w:ascii="Aptos" w:hAnsi="Aptos" w:cs="Times New Roman"/>
          <w:b/>
          <w:bCs/>
          <w:sz w:val="20"/>
          <w:szCs w:val="20"/>
        </w:rPr>
        <w:tab/>
        <w:t>Wichita, KS</w:t>
      </w:r>
    </w:p>
    <w:p w14:paraId="6754F500" w14:textId="5AD414F9" w:rsidR="00266880" w:rsidRPr="004C2EB1" w:rsidRDefault="00B41277" w:rsidP="00266880">
      <w:pPr>
        <w:tabs>
          <w:tab w:val="right" w:pos="10800"/>
        </w:tabs>
        <w:spacing w:after="0"/>
        <w:rPr>
          <w:rFonts w:ascii="Aptos" w:hAnsi="Aptos" w:cs="Times New Roman"/>
          <w:i/>
          <w:iCs/>
          <w:sz w:val="20"/>
          <w:szCs w:val="20"/>
        </w:rPr>
      </w:pPr>
      <w:r>
        <w:rPr>
          <w:rFonts w:ascii="Aptos" w:hAnsi="Aptos" w:cs="Times New Roman"/>
          <w:i/>
          <w:iCs/>
          <w:sz w:val="20"/>
          <w:szCs w:val="20"/>
        </w:rPr>
        <w:t>Project Lead</w:t>
      </w:r>
      <w:r w:rsidR="00266880" w:rsidRPr="004C2EB1">
        <w:rPr>
          <w:rFonts w:ascii="Aptos" w:hAnsi="Aptos" w:cs="Times New Roman"/>
          <w:i/>
          <w:iCs/>
          <w:sz w:val="20"/>
          <w:szCs w:val="20"/>
        </w:rPr>
        <w:tab/>
      </w:r>
      <w:r w:rsidR="00643BFC">
        <w:rPr>
          <w:rFonts w:ascii="Aptos" w:hAnsi="Aptos" w:cs="Times New Roman"/>
          <w:i/>
          <w:iCs/>
          <w:sz w:val="20"/>
          <w:szCs w:val="20"/>
        </w:rPr>
        <w:t xml:space="preserve">January </w:t>
      </w:r>
      <w:r w:rsidR="00643BFC" w:rsidRPr="004C2EB1">
        <w:rPr>
          <w:rFonts w:ascii="Aptos" w:hAnsi="Aptos" w:cs="Times New Roman"/>
          <w:i/>
          <w:iCs/>
          <w:sz w:val="20"/>
          <w:szCs w:val="20"/>
        </w:rPr>
        <w:t>2025</w:t>
      </w:r>
      <w:r w:rsidR="00266880" w:rsidRPr="004C2EB1">
        <w:rPr>
          <w:rFonts w:ascii="Aptos" w:hAnsi="Aptos" w:cs="Times New Roman"/>
          <w:i/>
          <w:iCs/>
          <w:sz w:val="20"/>
          <w:szCs w:val="20"/>
        </w:rPr>
        <w:t xml:space="preserve"> – </w:t>
      </w:r>
      <w:r w:rsidR="00735558">
        <w:rPr>
          <w:rFonts w:ascii="Aptos" w:hAnsi="Aptos" w:cs="Times New Roman"/>
          <w:i/>
          <w:iCs/>
          <w:sz w:val="20"/>
          <w:szCs w:val="20"/>
        </w:rPr>
        <w:t>May 202</w:t>
      </w:r>
      <w:r w:rsidR="00CD16C0">
        <w:rPr>
          <w:rFonts w:ascii="Aptos" w:hAnsi="Aptos" w:cs="Times New Roman"/>
          <w:i/>
          <w:iCs/>
          <w:sz w:val="20"/>
          <w:szCs w:val="20"/>
        </w:rPr>
        <w:t>5</w:t>
      </w:r>
    </w:p>
    <w:p w14:paraId="4B8A77BD" w14:textId="76661120" w:rsidR="00266880" w:rsidRDefault="00B41277" w:rsidP="00266880">
      <w:pPr>
        <w:pStyle w:val="ListParagraph"/>
        <w:numPr>
          <w:ilvl w:val="0"/>
          <w:numId w:val="14"/>
        </w:numPr>
        <w:tabs>
          <w:tab w:val="left" w:pos="720"/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Led </w:t>
      </w:r>
      <w:r w:rsidR="00891B0A">
        <w:rPr>
          <w:rFonts w:ascii="Aptos" w:hAnsi="Aptos" w:cs="Times New Roman"/>
          <w:sz w:val="20"/>
          <w:szCs w:val="20"/>
        </w:rPr>
        <w:t>the</w:t>
      </w:r>
      <w:r w:rsidR="00152EE4">
        <w:rPr>
          <w:rFonts w:ascii="Aptos" w:hAnsi="Aptos" w:cs="Times New Roman"/>
          <w:sz w:val="20"/>
          <w:szCs w:val="20"/>
        </w:rPr>
        <w:t xml:space="preserve"> </w:t>
      </w:r>
      <w:r>
        <w:rPr>
          <w:rFonts w:ascii="Aptos" w:hAnsi="Aptos" w:cs="Times New Roman"/>
          <w:sz w:val="20"/>
          <w:szCs w:val="20"/>
        </w:rPr>
        <w:t>development</w:t>
      </w:r>
      <w:r w:rsidR="0026499B">
        <w:rPr>
          <w:rFonts w:ascii="Aptos" w:hAnsi="Aptos" w:cs="Times New Roman"/>
          <w:sz w:val="20"/>
          <w:szCs w:val="20"/>
        </w:rPr>
        <w:t xml:space="preserve"> </w:t>
      </w:r>
      <w:r w:rsidR="00152EE4">
        <w:rPr>
          <w:rFonts w:ascii="Aptos" w:hAnsi="Aptos" w:cs="Times New Roman"/>
          <w:sz w:val="20"/>
          <w:szCs w:val="20"/>
        </w:rPr>
        <w:t>and testing</w:t>
      </w:r>
      <w:r w:rsidR="00891B0A">
        <w:rPr>
          <w:rFonts w:ascii="Aptos" w:hAnsi="Aptos" w:cs="Times New Roman"/>
          <w:sz w:val="20"/>
          <w:szCs w:val="20"/>
        </w:rPr>
        <w:t xml:space="preserve"> of a</w:t>
      </w:r>
      <w:r w:rsidR="006F571E">
        <w:rPr>
          <w:rFonts w:ascii="Aptos" w:hAnsi="Aptos" w:cs="Times New Roman"/>
          <w:sz w:val="20"/>
          <w:szCs w:val="20"/>
        </w:rPr>
        <w:t xml:space="preserve"> </w:t>
      </w:r>
      <w:r w:rsidR="002C655E">
        <w:rPr>
          <w:rFonts w:ascii="Aptos" w:hAnsi="Aptos" w:cs="Times New Roman"/>
          <w:sz w:val="20"/>
          <w:szCs w:val="20"/>
        </w:rPr>
        <w:t>novel</w:t>
      </w:r>
      <w:r w:rsidR="0026499B">
        <w:rPr>
          <w:rFonts w:ascii="Aptos" w:hAnsi="Aptos" w:cs="Times New Roman"/>
          <w:sz w:val="20"/>
          <w:szCs w:val="20"/>
        </w:rPr>
        <w:t xml:space="preserve"> test article</w:t>
      </w:r>
      <w:r w:rsidR="00891B0A">
        <w:rPr>
          <w:rFonts w:ascii="Aptos" w:hAnsi="Aptos" w:cs="Times New Roman"/>
          <w:sz w:val="20"/>
          <w:szCs w:val="20"/>
        </w:rPr>
        <w:t xml:space="preserve"> </w:t>
      </w:r>
      <w:r w:rsidR="006F571E">
        <w:rPr>
          <w:rFonts w:ascii="Aptos" w:hAnsi="Aptos" w:cs="Times New Roman"/>
          <w:sz w:val="20"/>
          <w:szCs w:val="20"/>
        </w:rPr>
        <w:t xml:space="preserve">to quantify the </w:t>
      </w:r>
      <w:r w:rsidR="0012162E">
        <w:rPr>
          <w:rFonts w:ascii="Aptos" w:hAnsi="Aptos" w:cs="Times New Roman"/>
          <w:sz w:val="20"/>
          <w:szCs w:val="20"/>
        </w:rPr>
        <w:t>benefits</w:t>
      </w:r>
      <w:r w:rsidR="006F571E">
        <w:rPr>
          <w:rFonts w:ascii="Aptos" w:hAnsi="Aptos" w:cs="Times New Roman"/>
          <w:sz w:val="20"/>
          <w:szCs w:val="20"/>
        </w:rPr>
        <w:t xml:space="preserve"> of the magnus effect on </w:t>
      </w:r>
      <w:r w:rsidR="00152EE4">
        <w:rPr>
          <w:rFonts w:ascii="Aptos" w:hAnsi="Aptos" w:cs="Times New Roman"/>
          <w:sz w:val="20"/>
          <w:szCs w:val="20"/>
        </w:rPr>
        <w:t>finite wings</w:t>
      </w:r>
      <w:r w:rsidR="00891B0A">
        <w:rPr>
          <w:rFonts w:ascii="Aptos" w:hAnsi="Aptos" w:cs="Times New Roman"/>
          <w:sz w:val="20"/>
          <w:szCs w:val="20"/>
        </w:rPr>
        <w:t xml:space="preserve"> </w:t>
      </w:r>
    </w:p>
    <w:p w14:paraId="7E89BCA4" w14:textId="5D106C9D" w:rsidR="00152EE4" w:rsidRPr="00266880" w:rsidRDefault="00D8497F" w:rsidP="00266880">
      <w:pPr>
        <w:pStyle w:val="ListParagraph"/>
        <w:numPr>
          <w:ilvl w:val="0"/>
          <w:numId w:val="14"/>
        </w:numPr>
        <w:tabs>
          <w:tab w:val="left" w:pos="720"/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Gained extensive experience in wind tunnel testing and </w:t>
      </w:r>
      <w:r w:rsidR="00A023D3">
        <w:rPr>
          <w:rFonts w:ascii="Aptos" w:hAnsi="Aptos" w:cs="Times New Roman"/>
          <w:sz w:val="20"/>
          <w:szCs w:val="20"/>
        </w:rPr>
        <w:t>aerodynamic research</w:t>
      </w:r>
    </w:p>
    <w:p w14:paraId="7BDD4440" w14:textId="77777777" w:rsidR="00A90001" w:rsidRPr="004C2EB1" w:rsidRDefault="00A90001" w:rsidP="00A90001">
      <w:p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</w:p>
    <w:p w14:paraId="5D8CA766" w14:textId="77777777" w:rsidR="00E13648" w:rsidRPr="004C2EB1" w:rsidRDefault="00E13648" w:rsidP="00E13648">
      <w:p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>Traudt Aerial Service</w:t>
      </w:r>
      <w:r w:rsidRPr="004C2EB1">
        <w:rPr>
          <w:rFonts w:ascii="Aptos" w:hAnsi="Aptos" w:cs="Times New Roman"/>
          <w:b/>
          <w:bCs/>
          <w:sz w:val="20"/>
          <w:szCs w:val="20"/>
        </w:rPr>
        <w:tab/>
        <w:t>Aurora, NE</w:t>
      </w:r>
    </w:p>
    <w:p w14:paraId="77FEE56B" w14:textId="75A77EB0" w:rsidR="00E13648" w:rsidRPr="004C2EB1" w:rsidRDefault="00E13648" w:rsidP="00E13648">
      <w:pPr>
        <w:tabs>
          <w:tab w:val="right" w:pos="10800"/>
        </w:tabs>
        <w:spacing w:after="0"/>
        <w:rPr>
          <w:rFonts w:ascii="Aptos" w:hAnsi="Aptos" w:cs="Times New Roman"/>
          <w:i/>
          <w:iCs/>
          <w:sz w:val="20"/>
          <w:szCs w:val="20"/>
        </w:rPr>
      </w:pPr>
      <w:r w:rsidRPr="004C2EB1">
        <w:rPr>
          <w:rFonts w:ascii="Aptos" w:hAnsi="Aptos" w:cs="Times New Roman"/>
          <w:i/>
          <w:iCs/>
          <w:sz w:val="20"/>
          <w:szCs w:val="20"/>
        </w:rPr>
        <w:t>Aircraft Ground Maintainer</w:t>
      </w:r>
      <w:r w:rsidRPr="004C2EB1">
        <w:rPr>
          <w:rFonts w:ascii="Aptos" w:hAnsi="Aptos" w:cs="Times New Roman"/>
          <w:i/>
          <w:iCs/>
          <w:sz w:val="20"/>
          <w:szCs w:val="20"/>
        </w:rPr>
        <w:tab/>
        <w:t xml:space="preserve">May 2024 – </w:t>
      </w:r>
      <w:r w:rsidR="00A90001" w:rsidRPr="004C2EB1">
        <w:rPr>
          <w:rFonts w:ascii="Aptos" w:hAnsi="Aptos" w:cs="Times New Roman"/>
          <w:i/>
          <w:iCs/>
          <w:sz w:val="20"/>
          <w:szCs w:val="20"/>
        </w:rPr>
        <w:t>August 2024</w:t>
      </w:r>
    </w:p>
    <w:p w14:paraId="5B13EC60" w14:textId="7AD9898D" w:rsidR="00070393" w:rsidRDefault="00FE5E25" w:rsidP="00E8592C">
      <w:pPr>
        <w:pStyle w:val="ListParagraph"/>
        <w:numPr>
          <w:ilvl w:val="0"/>
          <w:numId w:val="10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070393">
        <w:rPr>
          <w:rFonts w:ascii="Aptos" w:hAnsi="Aptos" w:cs="Times New Roman"/>
          <w:sz w:val="20"/>
          <w:szCs w:val="20"/>
        </w:rPr>
        <w:t>Aided</w:t>
      </w:r>
      <w:r w:rsidR="00E13648" w:rsidRPr="00070393">
        <w:rPr>
          <w:rFonts w:ascii="Aptos" w:hAnsi="Aptos" w:cs="Times New Roman"/>
          <w:sz w:val="20"/>
          <w:szCs w:val="20"/>
        </w:rPr>
        <w:t xml:space="preserve"> in 100-hour inspections, </w:t>
      </w:r>
      <w:r w:rsidR="00070393" w:rsidRPr="00070393">
        <w:rPr>
          <w:rFonts w:ascii="Aptos" w:hAnsi="Aptos" w:cs="Times New Roman"/>
          <w:sz w:val="20"/>
          <w:szCs w:val="20"/>
        </w:rPr>
        <w:t xml:space="preserve">propeller balances, and </w:t>
      </w:r>
      <w:r w:rsidR="009B6F21">
        <w:rPr>
          <w:rFonts w:ascii="Aptos" w:hAnsi="Aptos" w:cs="Times New Roman"/>
          <w:sz w:val="20"/>
          <w:szCs w:val="20"/>
        </w:rPr>
        <w:t xml:space="preserve">general </w:t>
      </w:r>
      <w:r w:rsidR="008F5963" w:rsidRPr="008F5963">
        <w:rPr>
          <w:rFonts w:ascii="Aptos" w:hAnsi="Aptos" w:cs="Times New Roman"/>
          <w:sz w:val="20"/>
          <w:szCs w:val="20"/>
        </w:rPr>
        <w:t xml:space="preserve">maintenance </w:t>
      </w:r>
      <w:r w:rsidR="00B91332">
        <w:rPr>
          <w:rFonts w:ascii="Aptos" w:hAnsi="Aptos" w:cs="Times New Roman"/>
          <w:sz w:val="20"/>
          <w:szCs w:val="20"/>
        </w:rPr>
        <w:t>of</w:t>
      </w:r>
      <w:r w:rsidR="00E13648" w:rsidRPr="00070393">
        <w:rPr>
          <w:rFonts w:ascii="Aptos" w:hAnsi="Aptos" w:cs="Times New Roman"/>
          <w:sz w:val="20"/>
          <w:szCs w:val="20"/>
        </w:rPr>
        <w:t xml:space="preserve"> piston and </w:t>
      </w:r>
      <w:r w:rsidR="00CF3889" w:rsidRPr="00CF3889">
        <w:rPr>
          <w:rFonts w:ascii="Aptos" w:hAnsi="Aptos" w:cs="Times New Roman"/>
          <w:sz w:val="20"/>
          <w:szCs w:val="20"/>
        </w:rPr>
        <w:t xml:space="preserve">turboprop </w:t>
      </w:r>
      <w:r w:rsidR="00E13648" w:rsidRPr="00070393">
        <w:rPr>
          <w:rFonts w:ascii="Aptos" w:hAnsi="Aptos" w:cs="Times New Roman"/>
          <w:sz w:val="20"/>
          <w:szCs w:val="20"/>
        </w:rPr>
        <w:t>engines</w:t>
      </w:r>
    </w:p>
    <w:p w14:paraId="3B3F0CAA" w14:textId="359BDCDF" w:rsidR="00E13648" w:rsidRPr="004C2EB1" w:rsidRDefault="00E13648" w:rsidP="00E8592C">
      <w:pPr>
        <w:pStyle w:val="ListParagraph"/>
        <w:numPr>
          <w:ilvl w:val="0"/>
          <w:numId w:val="10"/>
        </w:num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Excelled in the high pace, pit-stop-like environment of mixing and loading chemicals onto aircraft</w:t>
      </w:r>
    </w:p>
    <w:p w14:paraId="3456BE46" w14:textId="77777777" w:rsidR="00A90001" w:rsidRPr="004C2EB1" w:rsidRDefault="00A90001" w:rsidP="00A90001">
      <w:p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</w:p>
    <w:p w14:paraId="7CD598E4" w14:textId="77777777" w:rsidR="00E13648" w:rsidRPr="004C2EB1" w:rsidRDefault="00E13648" w:rsidP="00E13648">
      <w:p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>Grain Weevil Corp.</w:t>
      </w:r>
      <w:r w:rsidRPr="004C2EB1">
        <w:rPr>
          <w:rFonts w:ascii="Aptos" w:hAnsi="Aptos" w:cs="Times New Roman"/>
          <w:b/>
          <w:bCs/>
          <w:sz w:val="20"/>
          <w:szCs w:val="20"/>
        </w:rPr>
        <w:tab/>
        <w:t>Omaha, NE</w:t>
      </w:r>
    </w:p>
    <w:p w14:paraId="29575971" w14:textId="77777777" w:rsidR="00E13648" w:rsidRPr="004C2EB1" w:rsidRDefault="00E13648" w:rsidP="00E13648">
      <w:pPr>
        <w:tabs>
          <w:tab w:val="right" w:pos="10800"/>
        </w:tabs>
        <w:spacing w:after="0"/>
        <w:rPr>
          <w:rFonts w:ascii="Aptos" w:hAnsi="Aptos" w:cs="Times New Roman"/>
          <w:i/>
          <w:iCs/>
          <w:sz w:val="20"/>
          <w:szCs w:val="20"/>
        </w:rPr>
      </w:pPr>
      <w:r w:rsidRPr="004C2EB1">
        <w:rPr>
          <w:rFonts w:ascii="Aptos" w:hAnsi="Aptos" w:cs="Times New Roman"/>
          <w:i/>
          <w:iCs/>
          <w:sz w:val="20"/>
          <w:szCs w:val="20"/>
        </w:rPr>
        <w:t>Engineering Intern</w:t>
      </w:r>
      <w:r w:rsidRPr="004C2EB1">
        <w:rPr>
          <w:rFonts w:ascii="Aptos" w:hAnsi="Aptos" w:cs="Times New Roman"/>
          <w:i/>
          <w:iCs/>
          <w:sz w:val="20"/>
          <w:szCs w:val="20"/>
        </w:rPr>
        <w:tab/>
        <w:t>January 2022 – August 2023</w:t>
      </w:r>
    </w:p>
    <w:p w14:paraId="170F0C36" w14:textId="77777777" w:rsidR="00E13648" w:rsidRPr="004C2EB1" w:rsidRDefault="00E13648" w:rsidP="00E8592C">
      <w:pPr>
        <w:pStyle w:val="ListParagraph"/>
        <w:numPr>
          <w:ilvl w:val="0"/>
          <w:numId w:val="11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Led development of a proprietary depth camera using Microsoft drivers and C/C++</w:t>
      </w:r>
    </w:p>
    <w:p w14:paraId="37542406" w14:textId="32037AEA" w:rsidR="00E13648" w:rsidRPr="004C2EB1" w:rsidRDefault="00E13648" w:rsidP="00E8592C">
      <w:pPr>
        <w:pStyle w:val="ListParagraph"/>
        <w:numPr>
          <w:ilvl w:val="0"/>
          <w:numId w:val="11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 xml:space="preserve">Designed, </w:t>
      </w:r>
      <w:r w:rsidR="00CD663F">
        <w:rPr>
          <w:rFonts w:ascii="Aptos" w:hAnsi="Aptos" w:cs="Times New Roman"/>
          <w:sz w:val="20"/>
          <w:szCs w:val="20"/>
        </w:rPr>
        <w:t>developed</w:t>
      </w:r>
      <w:r w:rsidRPr="004C2EB1">
        <w:rPr>
          <w:rFonts w:ascii="Aptos" w:hAnsi="Aptos" w:cs="Times New Roman"/>
          <w:sz w:val="20"/>
          <w:szCs w:val="20"/>
        </w:rPr>
        <w:t>, and evaluated prototypes of new robot features</w:t>
      </w:r>
    </w:p>
    <w:p w14:paraId="31F6BAB2" w14:textId="77777777" w:rsidR="00E13648" w:rsidRPr="004C2EB1" w:rsidRDefault="00E13648" w:rsidP="00E8592C">
      <w:pPr>
        <w:pStyle w:val="ListParagraph"/>
        <w:numPr>
          <w:ilvl w:val="0"/>
          <w:numId w:val="11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Pursued company goals in product testing, research, and development through FEA</w:t>
      </w:r>
      <w:r w:rsidRPr="004C2EB1">
        <w:rPr>
          <w:rFonts w:ascii="Aptos" w:hAnsi="Aptos" w:cs="Times New Roman"/>
          <w:sz w:val="20"/>
          <w:szCs w:val="20"/>
        </w:rPr>
        <w:br/>
      </w:r>
    </w:p>
    <w:p w14:paraId="61650133" w14:textId="77777777" w:rsidR="00E13648" w:rsidRPr="004C2EB1" w:rsidRDefault="00E13648" w:rsidP="00E13648">
      <w:p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LEADERSHIP &amp; INVOLVEMENT</w:t>
      </w:r>
    </w:p>
    <w:p w14:paraId="7AEBE6C1" w14:textId="77777777" w:rsidR="00E13648" w:rsidRPr="004C2EB1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>Wichita State University Track &amp; Field</w:t>
      </w:r>
      <w:r w:rsidRPr="004C2EB1">
        <w:rPr>
          <w:rFonts w:ascii="Aptos" w:hAnsi="Aptos" w:cs="Times New Roman"/>
          <w:b/>
          <w:bCs/>
          <w:sz w:val="20"/>
          <w:szCs w:val="20"/>
        </w:rPr>
        <w:tab/>
        <w:t>Wichita, KS</w:t>
      </w:r>
    </w:p>
    <w:p w14:paraId="4700632A" w14:textId="35C75E97" w:rsidR="00E13648" w:rsidRPr="004C2EB1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Aptos" w:hAnsi="Aptos" w:cs="Times New Roman"/>
          <w:i/>
          <w:iCs/>
          <w:sz w:val="20"/>
          <w:szCs w:val="20"/>
        </w:rPr>
      </w:pPr>
      <w:r w:rsidRPr="004C2EB1">
        <w:rPr>
          <w:rFonts w:ascii="Aptos" w:hAnsi="Aptos" w:cs="Times New Roman"/>
          <w:i/>
          <w:iCs/>
          <w:sz w:val="20"/>
          <w:szCs w:val="20"/>
        </w:rPr>
        <w:t>Student-Athlete (Pole Vault)</w:t>
      </w:r>
      <w:r w:rsidRPr="004C2EB1">
        <w:rPr>
          <w:rFonts w:ascii="Aptos" w:hAnsi="Aptos" w:cs="Times New Roman"/>
          <w:i/>
          <w:iCs/>
          <w:sz w:val="20"/>
          <w:szCs w:val="20"/>
        </w:rPr>
        <w:tab/>
        <w:t xml:space="preserve">August 2022 – </w:t>
      </w:r>
      <w:r w:rsidR="00E55758" w:rsidRPr="004C2EB1">
        <w:rPr>
          <w:rFonts w:ascii="Aptos" w:hAnsi="Aptos" w:cs="Times New Roman"/>
          <w:i/>
          <w:iCs/>
          <w:sz w:val="20"/>
          <w:szCs w:val="20"/>
        </w:rPr>
        <w:t>Present</w:t>
      </w:r>
    </w:p>
    <w:p w14:paraId="5B63AB46" w14:textId="61B6D0CD" w:rsidR="002349B2" w:rsidRPr="00AD161B" w:rsidRDefault="00E13648" w:rsidP="00AD161B">
      <w:pPr>
        <w:pStyle w:val="ListParagraph"/>
        <w:numPr>
          <w:ilvl w:val="0"/>
          <w:numId w:val="12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 xml:space="preserve">2023 American </w:t>
      </w:r>
      <w:r w:rsidR="00096193">
        <w:rPr>
          <w:rFonts w:ascii="Aptos" w:hAnsi="Aptos" w:cs="Times New Roman"/>
          <w:sz w:val="20"/>
          <w:szCs w:val="20"/>
        </w:rPr>
        <w:t xml:space="preserve">Conference </w:t>
      </w:r>
      <w:r w:rsidRPr="004C2EB1">
        <w:rPr>
          <w:rFonts w:ascii="Aptos" w:hAnsi="Aptos" w:cs="Times New Roman"/>
          <w:sz w:val="20"/>
          <w:szCs w:val="20"/>
        </w:rPr>
        <w:t>Track and Field Champion</w:t>
      </w:r>
    </w:p>
    <w:p w14:paraId="7DFD8AA0" w14:textId="3841E9A1" w:rsidR="00E13648" w:rsidRDefault="00B67048" w:rsidP="00E13648">
      <w:pPr>
        <w:pStyle w:val="ListParagraph"/>
        <w:numPr>
          <w:ilvl w:val="0"/>
          <w:numId w:val="12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 xml:space="preserve">Worked with </w:t>
      </w:r>
      <w:r w:rsidR="00A023D3">
        <w:rPr>
          <w:rFonts w:ascii="Aptos" w:hAnsi="Aptos" w:cs="Times New Roman"/>
          <w:sz w:val="20"/>
          <w:szCs w:val="20"/>
        </w:rPr>
        <w:t>peers</w:t>
      </w:r>
      <w:r w:rsidRPr="004C2EB1">
        <w:rPr>
          <w:rFonts w:ascii="Aptos" w:hAnsi="Aptos" w:cs="Times New Roman"/>
          <w:sz w:val="20"/>
          <w:szCs w:val="20"/>
        </w:rPr>
        <w:t xml:space="preserve"> </w:t>
      </w:r>
      <w:r w:rsidR="00745DD4" w:rsidRPr="004C2EB1">
        <w:rPr>
          <w:rFonts w:ascii="Aptos" w:hAnsi="Aptos" w:cs="Times New Roman"/>
          <w:sz w:val="20"/>
          <w:szCs w:val="20"/>
        </w:rPr>
        <w:t xml:space="preserve">across the country </w:t>
      </w:r>
      <w:r w:rsidR="00096193">
        <w:rPr>
          <w:rFonts w:ascii="Aptos" w:hAnsi="Aptos" w:cs="Times New Roman"/>
          <w:sz w:val="20"/>
          <w:szCs w:val="20"/>
        </w:rPr>
        <w:t>as vice-chair</w:t>
      </w:r>
      <w:r w:rsidR="00BC3D50" w:rsidRPr="004C2EB1">
        <w:rPr>
          <w:rFonts w:ascii="Aptos" w:hAnsi="Aptos" w:cs="Times New Roman"/>
          <w:sz w:val="20"/>
          <w:szCs w:val="20"/>
        </w:rPr>
        <w:t xml:space="preserve"> of the </w:t>
      </w:r>
      <w:r w:rsidR="00096193">
        <w:rPr>
          <w:rFonts w:ascii="Aptos" w:hAnsi="Aptos" w:cs="Times New Roman"/>
          <w:sz w:val="20"/>
          <w:szCs w:val="20"/>
        </w:rPr>
        <w:t>American</w:t>
      </w:r>
      <w:r w:rsidR="00EF2417" w:rsidRPr="004C2EB1">
        <w:rPr>
          <w:rFonts w:ascii="Aptos" w:hAnsi="Aptos" w:cs="Times New Roman"/>
          <w:sz w:val="20"/>
          <w:szCs w:val="20"/>
        </w:rPr>
        <w:t xml:space="preserve"> </w:t>
      </w:r>
      <w:r w:rsidR="00DA04B0">
        <w:rPr>
          <w:rFonts w:ascii="Aptos" w:hAnsi="Aptos" w:cs="Times New Roman"/>
          <w:sz w:val="20"/>
          <w:szCs w:val="20"/>
        </w:rPr>
        <w:t>Conference E</w:t>
      </w:r>
      <w:r w:rsidR="001D6934" w:rsidRPr="004C2EB1">
        <w:rPr>
          <w:rFonts w:ascii="Aptos" w:hAnsi="Aptos" w:cs="Times New Roman"/>
          <w:sz w:val="20"/>
          <w:szCs w:val="20"/>
        </w:rPr>
        <w:t xml:space="preserve">xecutive </w:t>
      </w:r>
      <w:r w:rsidR="00DA04B0">
        <w:rPr>
          <w:rFonts w:ascii="Aptos" w:hAnsi="Aptos" w:cs="Times New Roman"/>
          <w:sz w:val="20"/>
          <w:szCs w:val="20"/>
        </w:rPr>
        <w:t>B</w:t>
      </w:r>
      <w:r w:rsidR="001D6934" w:rsidRPr="004C2EB1">
        <w:rPr>
          <w:rFonts w:ascii="Aptos" w:hAnsi="Aptos" w:cs="Times New Roman"/>
          <w:sz w:val="20"/>
          <w:szCs w:val="20"/>
        </w:rPr>
        <w:t>oard</w:t>
      </w:r>
    </w:p>
    <w:p w14:paraId="43E5A80C" w14:textId="77777777" w:rsidR="00266880" w:rsidRPr="00266880" w:rsidRDefault="00266880" w:rsidP="00266880">
      <w:p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</w:p>
    <w:p w14:paraId="02BC2459" w14:textId="62CD8E75" w:rsidR="00E13648" w:rsidRPr="004C2EB1" w:rsidRDefault="00E13648" w:rsidP="00E13648">
      <w:p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SKILLS</w:t>
      </w:r>
    </w:p>
    <w:p w14:paraId="06CB2681" w14:textId="31D3D3BF" w:rsidR="00E13648" w:rsidRPr="004C2EB1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>Computer Programming:</w:t>
      </w:r>
      <w:r w:rsidRPr="004C2EB1">
        <w:rPr>
          <w:rFonts w:ascii="Aptos" w:hAnsi="Aptos" w:cs="Times New Roman"/>
          <w:sz w:val="20"/>
          <w:szCs w:val="20"/>
        </w:rPr>
        <w:t xml:space="preserve"> Proficient in Python, C/C++, and MATLAB – Experience in </w:t>
      </w:r>
      <w:r w:rsidR="0021482C" w:rsidRPr="004C2EB1">
        <w:rPr>
          <w:rFonts w:ascii="Aptos" w:hAnsi="Aptos" w:cs="Times New Roman"/>
          <w:sz w:val="20"/>
          <w:szCs w:val="20"/>
        </w:rPr>
        <w:t xml:space="preserve">LabVIEW, </w:t>
      </w:r>
      <w:r w:rsidRPr="004C2EB1">
        <w:rPr>
          <w:rFonts w:ascii="Aptos" w:hAnsi="Aptos" w:cs="Times New Roman"/>
          <w:sz w:val="20"/>
          <w:szCs w:val="20"/>
        </w:rPr>
        <w:t>JavaScript</w:t>
      </w:r>
      <w:r w:rsidR="0021482C" w:rsidRPr="004C2EB1">
        <w:rPr>
          <w:rFonts w:ascii="Aptos" w:hAnsi="Aptos" w:cs="Times New Roman"/>
          <w:sz w:val="20"/>
          <w:szCs w:val="20"/>
        </w:rPr>
        <w:t>,</w:t>
      </w:r>
      <w:r w:rsidRPr="004C2EB1">
        <w:rPr>
          <w:rFonts w:ascii="Aptos" w:hAnsi="Aptos" w:cs="Times New Roman"/>
          <w:sz w:val="20"/>
          <w:szCs w:val="20"/>
        </w:rPr>
        <w:t xml:space="preserve"> and HTML</w:t>
      </w:r>
    </w:p>
    <w:p w14:paraId="3A90D0DF" w14:textId="093F4FF0" w:rsidR="00E13648" w:rsidRPr="004C2EB1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>CAD</w:t>
      </w:r>
      <w:r w:rsidR="008C7E58" w:rsidRPr="004C2EB1">
        <w:rPr>
          <w:rFonts w:ascii="Aptos" w:hAnsi="Aptos" w:cs="Times New Roman"/>
          <w:b/>
          <w:bCs/>
          <w:sz w:val="20"/>
          <w:szCs w:val="20"/>
        </w:rPr>
        <w:t xml:space="preserve">/Simulation </w:t>
      </w:r>
      <w:r w:rsidRPr="004C2EB1">
        <w:rPr>
          <w:rFonts w:ascii="Aptos" w:hAnsi="Aptos" w:cs="Times New Roman"/>
          <w:b/>
          <w:bCs/>
          <w:sz w:val="20"/>
          <w:szCs w:val="20"/>
        </w:rPr>
        <w:t>Software:</w:t>
      </w:r>
      <w:r w:rsidRPr="004C2EB1">
        <w:rPr>
          <w:rFonts w:ascii="Aptos" w:hAnsi="Aptos" w:cs="Times New Roman"/>
          <w:sz w:val="20"/>
          <w:szCs w:val="20"/>
        </w:rPr>
        <w:t xml:space="preserve"> Proficient in CATIA V5</w:t>
      </w:r>
      <w:r w:rsidR="00596A7F" w:rsidRPr="004C2EB1">
        <w:rPr>
          <w:rFonts w:ascii="Aptos" w:hAnsi="Aptos" w:cs="Times New Roman"/>
          <w:sz w:val="20"/>
          <w:szCs w:val="20"/>
        </w:rPr>
        <w:t xml:space="preserve"> and</w:t>
      </w:r>
      <w:r w:rsidRPr="004C2EB1">
        <w:rPr>
          <w:rFonts w:ascii="Aptos" w:hAnsi="Aptos" w:cs="Times New Roman"/>
          <w:sz w:val="20"/>
          <w:szCs w:val="20"/>
        </w:rPr>
        <w:t xml:space="preserve"> Fusion 360</w:t>
      </w:r>
      <w:r w:rsidR="00596A7F" w:rsidRPr="004C2EB1">
        <w:rPr>
          <w:rFonts w:ascii="Aptos" w:hAnsi="Aptos" w:cs="Times New Roman"/>
          <w:sz w:val="20"/>
          <w:szCs w:val="20"/>
        </w:rPr>
        <w:t xml:space="preserve"> – </w:t>
      </w:r>
      <w:r w:rsidRPr="004C2EB1">
        <w:rPr>
          <w:rFonts w:ascii="Aptos" w:hAnsi="Aptos" w:cs="Times New Roman"/>
          <w:sz w:val="20"/>
          <w:szCs w:val="20"/>
        </w:rPr>
        <w:t xml:space="preserve">Experience in </w:t>
      </w:r>
      <w:r w:rsidR="008F5963">
        <w:rPr>
          <w:rFonts w:ascii="Aptos" w:hAnsi="Aptos" w:cs="Times New Roman"/>
          <w:sz w:val="20"/>
          <w:szCs w:val="20"/>
        </w:rPr>
        <w:t xml:space="preserve">Nastran, </w:t>
      </w:r>
      <w:r w:rsidR="0021482C" w:rsidRPr="004C2EB1">
        <w:rPr>
          <w:rFonts w:ascii="Aptos" w:hAnsi="Aptos" w:cs="Times New Roman"/>
          <w:sz w:val="20"/>
          <w:szCs w:val="20"/>
        </w:rPr>
        <w:t>Creo</w:t>
      </w:r>
      <w:r w:rsidR="008C7E58" w:rsidRPr="004C2EB1">
        <w:rPr>
          <w:rFonts w:ascii="Aptos" w:hAnsi="Aptos" w:cs="Times New Roman"/>
          <w:sz w:val="20"/>
          <w:szCs w:val="20"/>
        </w:rPr>
        <w:t xml:space="preserve">, NX, </w:t>
      </w:r>
      <w:r w:rsidR="0021482C" w:rsidRPr="004C2EB1">
        <w:rPr>
          <w:rFonts w:ascii="Aptos" w:hAnsi="Aptos" w:cs="Times New Roman"/>
          <w:sz w:val="20"/>
          <w:szCs w:val="20"/>
        </w:rPr>
        <w:t xml:space="preserve">and </w:t>
      </w:r>
      <w:r w:rsidR="008C7E58" w:rsidRPr="004C2EB1">
        <w:rPr>
          <w:rFonts w:ascii="Aptos" w:hAnsi="Aptos" w:cs="Times New Roman"/>
          <w:sz w:val="20"/>
          <w:szCs w:val="20"/>
        </w:rPr>
        <w:t>Ansys</w:t>
      </w:r>
      <w:r w:rsidR="0021482C" w:rsidRPr="004C2EB1">
        <w:rPr>
          <w:rFonts w:ascii="Aptos" w:hAnsi="Aptos" w:cs="Times New Roman"/>
          <w:sz w:val="20"/>
          <w:szCs w:val="20"/>
        </w:rPr>
        <w:t xml:space="preserve"> Simulation</w:t>
      </w:r>
    </w:p>
    <w:p w14:paraId="60A9D9B6" w14:textId="75A79D0A" w:rsidR="00E13648" w:rsidRPr="004C2EB1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 xml:space="preserve">Software Tools: </w:t>
      </w:r>
      <w:r w:rsidRPr="004C2EB1">
        <w:rPr>
          <w:rFonts w:ascii="Aptos" w:hAnsi="Aptos" w:cs="Times New Roman"/>
          <w:sz w:val="20"/>
          <w:szCs w:val="20"/>
        </w:rPr>
        <w:t xml:space="preserve">Proficient in Microsoft Word, Microsoft Excel, </w:t>
      </w:r>
      <w:r w:rsidR="008C7E58" w:rsidRPr="004C2EB1">
        <w:rPr>
          <w:rFonts w:ascii="Aptos" w:hAnsi="Aptos" w:cs="Times New Roman"/>
          <w:sz w:val="20"/>
          <w:szCs w:val="20"/>
        </w:rPr>
        <w:t xml:space="preserve">and </w:t>
      </w:r>
      <w:r w:rsidRPr="004C2EB1">
        <w:rPr>
          <w:rFonts w:ascii="Aptos" w:hAnsi="Aptos" w:cs="Times New Roman"/>
          <w:sz w:val="20"/>
          <w:szCs w:val="20"/>
        </w:rPr>
        <w:t>GitHub</w:t>
      </w:r>
      <w:r w:rsidR="00EA250C">
        <w:rPr>
          <w:rFonts w:ascii="Aptos" w:hAnsi="Aptos" w:cs="Times New Roman"/>
          <w:sz w:val="20"/>
          <w:szCs w:val="20"/>
        </w:rPr>
        <w:t xml:space="preserve"> </w:t>
      </w:r>
      <w:r w:rsidRPr="004C2EB1">
        <w:rPr>
          <w:rFonts w:ascii="Aptos" w:hAnsi="Aptos" w:cs="Times New Roman"/>
          <w:sz w:val="20"/>
          <w:szCs w:val="20"/>
        </w:rPr>
        <w:t>– Experience in Squarespace Domains</w:t>
      </w:r>
    </w:p>
    <w:p w14:paraId="6D3B0C7A" w14:textId="49B620CF" w:rsidR="00B07EBA" w:rsidRPr="004C2EB1" w:rsidRDefault="00E13648" w:rsidP="00476D4B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 xml:space="preserve">Technical: </w:t>
      </w:r>
      <w:r w:rsidRPr="004C2EB1">
        <w:rPr>
          <w:rFonts w:ascii="Aptos" w:hAnsi="Aptos" w:cs="Times New Roman"/>
          <w:sz w:val="20"/>
          <w:szCs w:val="20"/>
        </w:rPr>
        <w:t xml:space="preserve">Proficient in forklift operation, power tool use, and </w:t>
      </w:r>
      <w:r w:rsidR="00FE5E25" w:rsidRPr="004C2EB1">
        <w:rPr>
          <w:rFonts w:ascii="Aptos" w:hAnsi="Aptos" w:cs="Times New Roman"/>
          <w:sz w:val="20"/>
          <w:szCs w:val="20"/>
        </w:rPr>
        <w:t>agricultural</w:t>
      </w:r>
      <w:r w:rsidRPr="004C2EB1">
        <w:rPr>
          <w:rFonts w:ascii="Aptos" w:hAnsi="Aptos" w:cs="Times New Roman"/>
          <w:sz w:val="20"/>
          <w:szCs w:val="20"/>
        </w:rPr>
        <w:t xml:space="preserve"> equipment maintenance</w:t>
      </w:r>
    </w:p>
    <w:sectPr w:rsidR="00B07EBA" w:rsidRPr="004C2EB1" w:rsidSect="0057235C"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05BF7" w14:textId="77777777" w:rsidR="00B72709" w:rsidRDefault="00B72709" w:rsidP="00C510FB">
      <w:pPr>
        <w:spacing w:after="0" w:line="240" w:lineRule="auto"/>
      </w:pPr>
      <w:r>
        <w:separator/>
      </w:r>
    </w:p>
  </w:endnote>
  <w:endnote w:type="continuationSeparator" w:id="0">
    <w:p w14:paraId="1B705E59" w14:textId="77777777" w:rsidR="00B72709" w:rsidRDefault="00B72709" w:rsidP="00C5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EAD90" w14:textId="77777777" w:rsidR="00B72709" w:rsidRDefault="00B72709" w:rsidP="00C510FB">
      <w:pPr>
        <w:spacing w:after="0" w:line="240" w:lineRule="auto"/>
      </w:pPr>
      <w:r>
        <w:separator/>
      </w:r>
    </w:p>
  </w:footnote>
  <w:footnote w:type="continuationSeparator" w:id="0">
    <w:p w14:paraId="670C71BC" w14:textId="77777777" w:rsidR="00B72709" w:rsidRDefault="00B72709" w:rsidP="00C51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0C3"/>
    <w:multiLevelType w:val="hybridMultilevel"/>
    <w:tmpl w:val="CD2E1C16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4F93"/>
    <w:multiLevelType w:val="hybridMultilevel"/>
    <w:tmpl w:val="8BAC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3F58"/>
    <w:multiLevelType w:val="hybridMultilevel"/>
    <w:tmpl w:val="AC8C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3D24"/>
    <w:multiLevelType w:val="hybridMultilevel"/>
    <w:tmpl w:val="C388E108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14E57"/>
    <w:multiLevelType w:val="hybridMultilevel"/>
    <w:tmpl w:val="2FFA085C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68C0"/>
    <w:multiLevelType w:val="hybridMultilevel"/>
    <w:tmpl w:val="3EAC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01E15"/>
    <w:multiLevelType w:val="hybridMultilevel"/>
    <w:tmpl w:val="0666F3AE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3091E"/>
    <w:multiLevelType w:val="hybridMultilevel"/>
    <w:tmpl w:val="273C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C79E2"/>
    <w:multiLevelType w:val="hybridMultilevel"/>
    <w:tmpl w:val="695EA57E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41454"/>
    <w:multiLevelType w:val="hybridMultilevel"/>
    <w:tmpl w:val="3AA07C2E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47315"/>
    <w:multiLevelType w:val="hybridMultilevel"/>
    <w:tmpl w:val="D3667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665B5"/>
    <w:multiLevelType w:val="hybridMultilevel"/>
    <w:tmpl w:val="4D08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619C0"/>
    <w:multiLevelType w:val="hybridMultilevel"/>
    <w:tmpl w:val="3C1A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95099"/>
    <w:multiLevelType w:val="hybridMultilevel"/>
    <w:tmpl w:val="734C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8818028">
    <w:abstractNumId w:val="6"/>
  </w:num>
  <w:num w:numId="2" w16cid:durableId="1993561076">
    <w:abstractNumId w:val="3"/>
  </w:num>
  <w:num w:numId="3" w16cid:durableId="907963022">
    <w:abstractNumId w:val="4"/>
  </w:num>
  <w:num w:numId="4" w16cid:durableId="1957443986">
    <w:abstractNumId w:val="8"/>
  </w:num>
  <w:num w:numId="5" w16cid:durableId="1624073761">
    <w:abstractNumId w:val="9"/>
  </w:num>
  <w:num w:numId="6" w16cid:durableId="1295940135">
    <w:abstractNumId w:val="0"/>
  </w:num>
  <w:num w:numId="7" w16cid:durableId="284166403">
    <w:abstractNumId w:val="11"/>
  </w:num>
  <w:num w:numId="8" w16cid:durableId="1728066629">
    <w:abstractNumId w:val="13"/>
  </w:num>
  <w:num w:numId="9" w16cid:durableId="1456753562">
    <w:abstractNumId w:val="5"/>
  </w:num>
  <w:num w:numId="10" w16cid:durableId="1676303823">
    <w:abstractNumId w:val="7"/>
  </w:num>
  <w:num w:numId="11" w16cid:durableId="593977174">
    <w:abstractNumId w:val="12"/>
  </w:num>
  <w:num w:numId="12" w16cid:durableId="794717086">
    <w:abstractNumId w:val="10"/>
  </w:num>
  <w:num w:numId="13" w16cid:durableId="1909800792">
    <w:abstractNumId w:val="1"/>
  </w:num>
  <w:num w:numId="14" w16cid:durableId="1380931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07"/>
    <w:rsid w:val="00006B54"/>
    <w:rsid w:val="00017390"/>
    <w:rsid w:val="000273B0"/>
    <w:rsid w:val="00027AB6"/>
    <w:rsid w:val="0004032E"/>
    <w:rsid w:val="00040F58"/>
    <w:rsid w:val="00042273"/>
    <w:rsid w:val="00045135"/>
    <w:rsid w:val="00047A25"/>
    <w:rsid w:val="00050C36"/>
    <w:rsid w:val="00055300"/>
    <w:rsid w:val="00066C05"/>
    <w:rsid w:val="00070393"/>
    <w:rsid w:val="00070AB0"/>
    <w:rsid w:val="0009087C"/>
    <w:rsid w:val="00096193"/>
    <w:rsid w:val="000A79BE"/>
    <w:rsid w:val="000B7727"/>
    <w:rsid w:val="000D3CB4"/>
    <w:rsid w:val="000E13F2"/>
    <w:rsid w:val="000E3FF6"/>
    <w:rsid w:val="000F25A3"/>
    <w:rsid w:val="000F2EF5"/>
    <w:rsid w:val="000F33CE"/>
    <w:rsid w:val="0011533D"/>
    <w:rsid w:val="0012162E"/>
    <w:rsid w:val="00124C54"/>
    <w:rsid w:val="00131BC3"/>
    <w:rsid w:val="00142A95"/>
    <w:rsid w:val="00146867"/>
    <w:rsid w:val="00150BE9"/>
    <w:rsid w:val="00150E56"/>
    <w:rsid w:val="00152EE4"/>
    <w:rsid w:val="00154A01"/>
    <w:rsid w:val="00162D5E"/>
    <w:rsid w:val="00167F63"/>
    <w:rsid w:val="00170E19"/>
    <w:rsid w:val="001818B7"/>
    <w:rsid w:val="00187B47"/>
    <w:rsid w:val="001A21C8"/>
    <w:rsid w:val="001A606C"/>
    <w:rsid w:val="001B11BD"/>
    <w:rsid w:val="001B1724"/>
    <w:rsid w:val="001B4057"/>
    <w:rsid w:val="001C665F"/>
    <w:rsid w:val="001D553E"/>
    <w:rsid w:val="001D6934"/>
    <w:rsid w:val="001E21F6"/>
    <w:rsid w:val="001E4529"/>
    <w:rsid w:val="001E599F"/>
    <w:rsid w:val="001E7B13"/>
    <w:rsid w:val="001F0DCC"/>
    <w:rsid w:val="001F1AD6"/>
    <w:rsid w:val="002008A4"/>
    <w:rsid w:val="00211628"/>
    <w:rsid w:val="0021482C"/>
    <w:rsid w:val="002349B2"/>
    <w:rsid w:val="00242E01"/>
    <w:rsid w:val="0024618B"/>
    <w:rsid w:val="00246A9C"/>
    <w:rsid w:val="0024779C"/>
    <w:rsid w:val="00254242"/>
    <w:rsid w:val="00256145"/>
    <w:rsid w:val="0026499B"/>
    <w:rsid w:val="00266880"/>
    <w:rsid w:val="00273589"/>
    <w:rsid w:val="002739A8"/>
    <w:rsid w:val="002740B3"/>
    <w:rsid w:val="00275A00"/>
    <w:rsid w:val="0028716D"/>
    <w:rsid w:val="0028777D"/>
    <w:rsid w:val="00295579"/>
    <w:rsid w:val="002A230D"/>
    <w:rsid w:val="002A6DEC"/>
    <w:rsid w:val="002A70B8"/>
    <w:rsid w:val="002A7602"/>
    <w:rsid w:val="002B0A85"/>
    <w:rsid w:val="002B4DE9"/>
    <w:rsid w:val="002B61BE"/>
    <w:rsid w:val="002C36FD"/>
    <w:rsid w:val="002C5FDA"/>
    <w:rsid w:val="002C655E"/>
    <w:rsid w:val="002D1F8A"/>
    <w:rsid w:val="002D2480"/>
    <w:rsid w:val="002E324C"/>
    <w:rsid w:val="002E3EE8"/>
    <w:rsid w:val="002E46F2"/>
    <w:rsid w:val="002F2435"/>
    <w:rsid w:val="00302238"/>
    <w:rsid w:val="003028A0"/>
    <w:rsid w:val="00303F9B"/>
    <w:rsid w:val="003158AB"/>
    <w:rsid w:val="00316EC3"/>
    <w:rsid w:val="00317300"/>
    <w:rsid w:val="003176AE"/>
    <w:rsid w:val="00320A8B"/>
    <w:rsid w:val="00320D44"/>
    <w:rsid w:val="00331303"/>
    <w:rsid w:val="00335A10"/>
    <w:rsid w:val="00343FBE"/>
    <w:rsid w:val="0034792B"/>
    <w:rsid w:val="00355E84"/>
    <w:rsid w:val="0036128D"/>
    <w:rsid w:val="0036242D"/>
    <w:rsid w:val="00362981"/>
    <w:rsid w:val="003635BD"/>
    <w:rsid w:val="00382B0F"/>
    <w:rsid w:val="003835D3"/>
    <w:rsid w:val="00396DB8"/>
    <w:rsid w:val="003A6878"/>
    <w:rsid w:val="003A6D47"/>
    <w:rsid w:val="003E2E6D"/>
    <w:rsid w:val="003E2F9B"/>
    <w:rsid w:val="003F09E1"/>
    <w:rsid w:val="003F189A"/>
    <w:rsid w:val="00406DD6"/>
    <w:rsid w:val="004134D0"/>
    <w:rsid w:val="00414426"/>
    <w:rsid w:val="00417E13"/>
    <w:rsid w:val="0042710A"/>
    <w:rsid w:val="00430BFE"/>
    <w:rsid w:val="00432A2C"/>
    <w:rsid w:val="00432E26"/>
    <w:rsid w:val="004375AD"/>
    <w:rsid w:val="00440986"/>
    <w:rsid w:val="004426B1"/>
    <w:rsid w:val="00462EE2"/>
    <w:rsid w:val="004763CE"/>
    <w:rsid w:val="00476D4B"/>
    <w:rsid w:val="00480544"/>
    <w:rsid w:val="00481020"/>
    <w:rsid w:val="00484160"/>
    <w:rsid w:val="00484B34"/>
    <w:rsid w:val="004867FB"/>
    <w:rsid w:val="00495AF1"/>
    <w:rsid w:val="004A46B8"/>
    <w:rsid w:val="004A4A65"/>
    <w:rsid w:val="004A5D91"/>
    <w:rsid w:val="004C1093"/>
    <w:rsid w:val="004C2EB1"/>
    <w:rsid w:val="004D6236"/>
    <w:rsid w:val="004D685D"/>
    <w:rsid w:val="004E396D"/>
    <w:rsid w:val="004F0342"/>
    <w:rsid w:val="004F1669"/>
    <w:rsid w:val="004F2F72"/>
    <w:rsid w:val="004F36EA"/>
    <w:rsid w:val="004F3C7C"/>
    <w:rsid w:val="004F52B3"/>
    <w:rsid w:val="00515328"/>
    <w:rsid w:val="0051758C"/>
    <w:rsid w:val="0053162C"/>
    <w:rsid w:val="00551F28"/>
    <w:rsid w:val="005559F7"/>
    <w:rsid w:val="0057235C"/>
    <w:rsid w:val="00576C15"/>
    <w:rsid w:val="0058044E"/>
    <w:rsid w:val="00582572"/>
    <w:rsid w:val="005968A4"/>
    <w:rsid w:val="00596A7F"/>
    <w:rsid w:val="005A5C73"/>
    <w:rsid w:val="005B0632"/>
    <w:rsid w:val="005B0A7C"/>
    <w:rsid w:val="005B1A03"/>
    <w:rsid w:val="005C103C"/>
    <w:rsid w:val="005D0404"/>
    <w:rsid w:val="005D4378"/>
    <w:rsid w:val="005E174A"/>
    <w:rsid w:val="005E4362"/>
    <w:rsid w:val="005E74F1"/>
    <w:rsid w:val="005F1891"/>
    <w:rsid w:val="0060093A"/>
    <w:rsid w:val="00610EAE"/>
    <w:rsid w:val="00614956"/>
    <w:rsid w:val="00623E46"/>
    <w:rsid w:val="006245E6"/>
    <w:rsid w:val="0063051F"/>
    <w:rsid w:val="00631CCA"/>
    <w:rsid w:val="0063332B"/>
    <w:rsid w:val="00633BC3"/>
    <w:rsid w:val="006340A3"/>
    <w:rsid w:val="00640C33"/>
    <w:rsid w:val="00643BFC"/>
    <w:rsid w:val="00645AA7"/>
    <w:rsid w:val="00652980"/>
    <w:rsid w:val="00652C19"/>
    <w:rsid w:val="00653C4B"/>
    <w:rsid w:val="00655E90"/>
    <w:rsid w:val="00663DBE"/>
    <w:rsid w:val="00670014"/>
    <w:rsid w:val="0067324B"/>
    <w:rsid w:val="00675EC7"/>
    <w:rsid w:val="00687266"/>
    <w:rsid w:val="0069682A"/>
    <w:rsid w:val="006A230E"/>
    <w:rsid w:val="006A52D6"/>
    <w:rsid w:val="006B589A"/>
    <w:rsid w:val="006C5812"/>
    <w:rsid w:val="006D3705"/>
    <w:rsid w:val="006F325F"/>
    <w:rsid w:val="006F381F"/>
    <w:rsid w:val="006F4A2D"/>
    <w:rsid w:val="006F571E"/>
    <w:rsid w:val="006F7717"/>
    <w:rsid w:val="00700F8F"/>
    <w:rsid w:val="007022B3"/>
    <w:rsid w:val="00703C5F"/>
    <w:rsid w:val="00724F9F"/>
    <w:rsid w:val="00735558"/>
    <w:rsid w:val="007410D7"/>
    <w:rsid w:val="00745DD4"/>
    <w:rsid w:val="00750884"/>
    <w:rsid w:val="0075362B"/>
    <w:rsid w:val="00755A31"/>
    <w:rsid w:val="00762473"/>
    <w:rsid w:val="0076509F"/>
    <w:rsid w:val="00765AFC"/>
    <w:rsid w:val="00770B46"/>
    <w:rsid w:val="007844ED"/>
    <w:rsid w:val="007A7FC1"/>
    <w:rsid w:val="007C6D1D"/>
    <w:rsid w:val="007D3480"/>
    <w:rsid w:val="007D6DEF"/>
    <w:rsid w:val="00835942"/>
    <w:rsid w:val="00836DE1"/>
    <w:rsid w:val="008436EA"/>
    <w:rsid w:val="008630A2"/>
    <w:rsid w:val="0086417C"/>
    <w:rsid w:val="00875592"/>
    <w:rsid w:val="0087733D"/>
    <w:rsid w:val="00877919"/>
    <w:rsid w:val="008833CB"/>
    <w:rsid w:val="00891B0A"/>
    <w:rsid w:val="00894608"/>
    <w:rsid w:val="008974DD"/>
    <w:rsid w:val="008B05C2"/>
    <w:rsid w:val="008B4798"/>
    <w:rsid w:val="008B6BEE"/>
    <w:rsid w:val="008C059E"/>
    <w:rsid w:val="008C06E1"/>
    <w:rsid w:val="008C383A"/>
    <w:rsid w:val="008C7E58"/>
    <w:rsid w:val="008D62AE"/>
    <w:rsid w:val="008E1D41"/>
    <w:rsid w:val="008E6DD8"/>
    <w:rsid w:val="008E7BC5"/>
    <w:rsid w:val="008F5963"/>
    <w:rsid w:val="008F7090"/>
    <w:rsid w:val="008F7A32"/>
    <w:rsid w:val="00900998"/>
    <w:rsid w:val="00901661"/>
    <w:rsid w:val="00911F90"/>
    <w:rsid w:val="00916562"/>
    <w:rsid w:val="00916D6C"/>
    <w:rsid w:val="00917C79"/>
    <w:rsid w:val="00934946"/>
    <w:rsid w:val="00941CFB"/>
    <w:rsid w:val="00947B7A"/>
    <w:rsid w:val="00951904"/>
    <w:rsid w:val="00975384"/>
    <w:rsid w:val="00981007"/>
    <w:rsid w:val="00991A96"/>
    <w:rsid w:val="00995ADA"/>
    <w:rsid w:val="00996248"/>
    <w:rsid w:val="009B6F21"/>
    <w:rsid w:val="009C470C"/>
    <w:rsid w:val="009D5F5C"/>
    <w:rsid w:val="009E0DDB"/>
    <w:rsid w:val="009E7504"/>
    <w:rsid w:val="009F40C2"/>
    <w:rsid w:val="009F5A7C"/>
    <w:rsid w:val="00A023D3"/>
    <w:rsid w:val="00A1605D"/>
    <w:rsid w:val="00A24766"/>
    <w:rsid w:val="00A25AE8"/>
    <w:rsid w:val="00A30B0B"/>
    <w:rsid w:val="00A32A04"/>
    <w:rsid w:val="00A33070"/>
    <w:rsid w:val="00A35EF6"/>
    <w:rsid w:val="00A4665B"/>
    <w:rsid w:val="00A53134"/>
    <w:rsid w:val="00A53A1A"/>
    <w:rsid w:val="00A548E3"/>
    <w:rsid w:val="00A8281F"/>
    <w:rsid w:val="00A87EE0"/>
    <w:rsid w:val="00A90001"/>
    <w:rsid w:val="00A90BEF"/>
    <w:rsid w:val="00A91DE9"/>
    <w:rsid w:val="00AA2F54"/>
    <w:rsid w:val="00AC2D67"/>
    <w:rsid w:val="00AC3443"/>
    <w:rsid w:val="00AD161B"/>
    <w:rsid w:val="00AE5685"/>
    <w:rsid w:val="00AF04EC"/>
    <w:rsid w:val="00B07EBA"/>
    <w:rsid w:val="00B205D6"/>
    <w:rsid w:val="00B21F49"/>
    <w:rsid w:val="00B41259"/>
    <w:rsid w:val="00B41277"/>
    <w:rsid w:val="00B41A2C"/>
    <w:rsid w:val="00B464CC"/>
    <w:rsid w:val="00B503EF"/>
    <w:rsid w:val="00B57D2A"/>
    <w:rsid w:val="00B67048"/>
    <w:rsid w:val="00B72709"/>
    <w:rsid w:val="00B86489"/>
    <w:rsid w:val="00B91332"/>
    <w:rsid w:val="00B91DDA"/>
    <w:rsid w:val="00BA02E3"/>
    <w:rsid w:val="00BA57C0"/>
    <w:rsid w:val="00BB6C04"/>
    <w:rsid w:val="00BC0875"/>
    <w:rsid w:val="00BC0E7C"/>
    <w:rsid w:val="00BC3D50"/>
    <w:rsid w:val="00BC5C83"/>
    <w:rsid w:val="00BE05A4"/>
    <w:rsid w:val="00BE0EB4"/>
    <w:rsid w:val="00BE38DA"/>
    <w:rsid w:val="00BE76B5"/>
    <w:rsid w:val="00C042D0"/>
    <w:rsid w:val="00C134EB"/>
    <w:rsid w:val="00C300DA"/>
    <w:rsid w:val="00C306F7"/>
    <w:rsid w:val="00C31D0B"/>
    <w:rsid w:val="00C3545D"/>
    <w:rsid w:val="00C510FB"/>
    <w:rsid w:val="00C514CE"/>
    <w:rsid w:val="00C51C97"/>
    <w:rsid w:val="00C55628"/>
    <w:rsid w:val="00C62309"/>
    <w:rsid w:val="00C674E2"/>
    <w:rsid w:val="00CB6A57"/>
    <w:rsid w:val="00CD16C0"/>
    <w:rsid w:val="00CD45F8"/>
    <w:rsid w:val="00CD6608"/>
    <w:rsid w:val="00CD663F"/>
    <w:rsid w:val="00CE5644"/>
    <w:rsid w:val="00CF3889"/>
    <w:rsid w:val="00D028D9"/>
    <w:rsid w:val="00D06D68"/>
    <w:rsid w:val="00D12515"/>
    <w:rsid w:val="00D33C23"/>
    <w:rsid w:val="00D36554"/>
    <w:rsid w:val="00D4085D"/>
    <w:rsid w:val="00D440B6"/>
    <w:rsid w:val="00D45DD2"/>
    <w:rsid w:val="00D52A03"/>
    <w:rsid w:val="00D53A8A"/>
    <w:rsid w:val="00D67A04"/>
    <w:rsid w:val="00D73609"/>
    <w:rsid w:val="00D8497F"/>
    <w:rsid w:val="00D92C50"/>
    <w:rsid w:val="00D93225"/>
    <w:rsid w:val="00D95857"/>
    <w:rsid w:val="00DA04B0"/>
    <w:rsid w:val="00DA278A"/>
    <w:rsid w:val="00DB05C7"/>
    <w:rsid w:val="00DC01F1"/>
    <w:rsid w:val="00DC25F6"/>
    <w:rsid w:val="00DC452B"/>
    <w:rsid w:val="00DD15DE"/>
    <w:rsid w:val="00DD7BA6"/>
    <w:rsid w:val="00DE73A5"/>
    <w:rsid w:val="00DF3554"/>
    <w:rsid w:val="00DF455C"/>
    <w:rsid w:val="00DF5D9A"/>
    <w:rsid w:val="00E00F7C"/>
    <w:rsid w:val="00E1195C"/>
    <w:rsid w:val="00E11A84"/>
    <w:rsid w:val="00E13648"/>
    <w:rsid w:val="00E15CA3"/>
    <w:rsid w:val="00E163E1"/>
    <w:rsid w:val="00E2050B"/>
    <w:rsid w:val="00E2132D"/>
    <w:rsid w:val="00E21F45"/>
    <w:rsid w:val="00E22BEE"/>
    <w:rsid w:val="00E249C1"/>
    <w:rsid w:val="00E25994"/>
    <w:rsid w:val="00E25B9E"/>
    <w:rsid w:val="00E45F72"/>
    <w:rsid w:val="00E51FA7"/>
    <w:rsid w:val="00E55758"/>
    <w:rsid w:val="00E66122"/>
    <w:rsid w:val="00E661E1"/>
    <w:rsid w:val="00E712F5"/>
    <w:rsid w:val="00E77CFE"/>
    <w:rsid w:val="00E83373"/>
    <w:rsid w:val="00E851F5"/>
    <w:rsid w:val="00E8592C"/>
    <w:rsid w:val="00E859C8"/>
    <w:rsid w:val="00E90639"/>
    <w:rsid w:val="00E96C26"/>
    <w:rsid w:val="00EA250C"/>
    <w:rsid w:val="00EA3037"/>
    <w:rsid w:val="00EA3D1E"/>
    <w:rsid w:val="00EB0213"/>
    <w:rsid w:val="00EC5203"/>
    <w:rsid w:val="00ED1108"/>
    <w:rsid w:val="00ED501C"/>
    <w:rsid w:val="00ED6A6B"/>
    <w:rsid w:val="00EF2417"/>
    <w:rsid w:val="00EF3BE5"/>
    <w:rsid w:val="00F00DD2"/>
    <w:rsid w:val="00F01705"/>
    <w:rsid w:val="00F01A61"/>
    <w:rsid w:val="00F141C0"/>
    <w:rsid w:val="00F21A10"/>
    <w:rsid w:val="00F31D2A"/>
    <w:rsid w:val="00F36AEA"/>
    <w:rsid w:val="00F42125"/>
    <w:rsid w:val="00F44A4F"/>
    <w:rsid w:val="00F45316"/>
    <w:rsid w:val="00F53947"/>
    <w:rsid w:val="00F644E6"/>
    <w:rsid w:val="00F65DB6"/>
    <w:rsid w:val="00F70622"/>
    <w:rsid w:val="00F80B7D"/>
    <w:rsid w:val="00F854A0"/>
    <w:rsid w:val="00F9308E"/>
    <w:rsid w:val="00F97730"/>
    <w:rsid w:val="00FA50B6"/>
    <w:rsid w:val="00FB1C8F"/>
    <w:rsid w:val="00FB5FC7"/>
    <w:rsid w:val="00FB604D"/>
    <w:rsid w:val="00FC5AA0"/>
    <w:rsid w:val="00FC71F9"/>
    <w:rsid w:val="00FE22CD"/>
    <w:rsid w:val="00FE2391"/>
    <w:rsid w:val="00FE2D04"/>
    <w:rsid w:val="00FE5E25"/>
    <w:rsid w:val="00FE5FF1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7307A"/>
  <w15:chartTrackingRefBased/>
  <w15:docId w15:val="{44334C67-1847-488E-ADCD-60BE624B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10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0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54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0FB"/>
  </w:style>
  <w:style w:type="paragraph" w:styleId="Footer">
    <w:name w:val="footer"/>
    <w:basedOn w:val="Normal"/>
    <w:link w:val="FooterChar"/>
    <w:uiPriority w:val="99"/>
    <w:unhideWhenUsed/>
    <w:rsid w:val="00C51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0FB"/>
  </w:style>
  <w:style w:type="character" w:styleId="FollowedHyperlink">
    <w:name w:val="FollowedHyperlink"/>
    <w:basedOn w:val="DefaultParagraphFont"/>
    <w:uiPriority w:val="99"/>
    <w:semiHidden/>
    <w:unhideWhenUsed/>
    <w:rsid w:val="002116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adencarlson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A9B05AEC0C443B07778B1E74D3727" ma:contentTypeVersion="9" ma:contentTypeDescription="Create a new document." ma:contentTypeScope="" ma:versionID="5b4868d7dea0ee4a260ad55a50409401">
  <xsd:schema xmlns:xsd="http://www.w3.org/2001/XMLSchema" xmlns:xs="http://www.w3.org/2001/XMLSchema" xmlns:p="http://schemas.microsoft.com/office/2006/metadata/properties" xmlns:ns3="3812e46c-e52f-42f4-8313-cfcae0ea4ec5" xmlns:ns4="e21a9a99-8085-40ca-94d8-4114293cd723" targetNamespace="http://schemas.microsoft.com/office/2006/metadata/properties" ma:root="true" ma:fieldsID="ed4c8783aa1a2b6887d4f384cb90a71c" ns3:_="" ns4:_="">
    <xsd:import namespace="3812e46c-e52f-42f4-8313-cfcae0ea4ec5"/>
    <xsd:import namespace="e21a9a99-8085-40ca-94d8-4114293cd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2e46c-e52f-42f4-8313-cfcae0ea4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a9a99-8085-40ca-94d8-4114293cd7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12e46c-e52f-42f4-8313-cfcae0ea4ec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471D67-10B6-4B5F-A742-04CEBE24B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2e46c-e52f-42f4-8313-cfcae0ea4ec5"/>
    <ds:schemaRef ds:uri="e21a9a99-8085-40ca-94d8-4114293cd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B4982D-F098-4085-8943-E4BECED53952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e21a9a99-8085-40ca-94d8-4114293cd723"/>
    <ds:schemaRef ds:uri="3812e46c-e52f-42f4-8313-cfcae0ea4ec5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C0B715-C9B7-407E-A23B-A45181E4A9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846B1-9B4C-4CFE-AB28-3A928DA7254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05b6b3f-1980-4b24-8637-580771f44dee}" enabled="0" method="" siteId="{e05b6b3f-1980-4b24-8637-580771f44d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Links>
    <vt:vector size="6" baseType="variant"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http://cadencarls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son, Caden</dc:creator>
  <cp:keywords/>
  <dc:description/>
  <cp:lastModifiedBy>Carlson, Caden</cp:lastModifiedBy>
  <cp:revision>2</cp:revision>
  <cp:lastPrinted>2025-07-02T02:00:00Z</cp:lastPrinted>
  <dcterms:created xsi:type="dcterms:W3CDTF">2025-07-08T18:16:00Z</dcterms:created>
  <dcterms:modified xsi:type="dcterms:W3CDTF">2025-07-0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A9B05AEC0C443B07778B1E74D3727</vt:lpwstr>
  </property>
</Properties>
</file>